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944"/>
        <w:gridCol w:w="944"/>
        <w:gridCol w:w="944"/>
        <w:gridCol w:w="948"/>
      </w:tblGrid>
      <w:tr w:rsidR="002B1C86" w:rsidRPr="00157809" w14:paraId="774F6303" w14:textId="77777777" w:rsidTr="00B2264A">
        <w:trPr>
          <w:trHeight w:val="75"/>
        </w:trPr>
        <w:tc>
          <w:tcPr>
            <w:tcW w:w="472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3C828C5B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August</w:t>
            </w:r>
            <w:r w:rsidR="005868B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2017</w:t>
            </w:r>
          </w:p>
        </w:tc>
      </w:tr>
      <w:tr w:rsidR="002B1C86" w:rsidRPr="00157809" w14:paraId="30E0A2CD" w14:textId="77777777" w:rsidTr="00B2264A">
        <w:trPr>
          <w:trHeight w:val="75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3B964FC5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44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107EFEC7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44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300D355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44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01B8692E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48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1AA7C296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2B1C86" w:rsidRPr="00157809" w14:paraId="041F6117" w14:textId="77777777" w:rsidTr="00817634">
        <w:trPr>
          <w:trHeight w:val="56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34D266B1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06BA7470" w14:textId="77777777" w:rsidR="002B1C86" w:rsidRPr="00817634" w:rsidRDefault="005868B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3A11A1E3" w14:textId="77777777" w:rsidR="002B1C86" w:rsidRPr="00817634" w:rsidRDefault="005868B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517C59F4" w14:textId="77777777" w:rsidR="002B1C86" w:rsidRPr="00817634" w:rsidRDefault="005868B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  <w:tc>
          <w:tcPr>
            <w:tcW w:w="948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A93D356" w14:textId="77777777" w:rsidR="002B1C86" w:rsidRPr="00817634" w:rsidRDefault="005868B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4</w:t>
            </w:r>
          </w:p>
        </w:tc>
      </w:tr>
      <w:tr w:rsidR="002B1C86" w:rsidRPr="00157809" w14:paraId="13DFD81F" w14:textId="77777777" w:rsidTr="00817634">
        <w:trPr>
          <w:trHeight w:val="80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42DC5079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90816BD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65D0FE6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B37D016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47369430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2B1C86" w:rsidRPr="00157809" w14:paraId="748B8867" w14:textId="77777777" w:rsidTr="00817634">
        <w:trPr>
          <w:trHeight w:val="56"/>
        </w:trPr>
        <w:tc>
          <w:tcPr>
            <w:tcW w:w="944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0D72D935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7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0A0385B9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8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442DB7EA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9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8F55E35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0</w:t>
            </w:r>
          </w:p>
        </w:tc>
        <w:tc>
          <w:tcPr>
            <w:tcW w:w="948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682BD4B1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1</w:t>
            </w:r>
          </w:p>
        </w:tc>
      </w:tr>
      <w:tr w:rsidR="002B1C86" w:rsidRPr="00157809" w14:paraId="4600E921" w14:textId="77777777" w:rsidTr="00817634">
        <w:trPr>
          <w:trHeight w:val="80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27FCCC28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830F45F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91BB22E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68F8E77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3C593988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2B1C86" w:rsidRPr="00157809" w14:paraId="1D255FBA" w14:textId="77777777" w:rsidTr="004C45DB">
        <w:trPr>
          <w:trHeight w:val="56"/>
        </w:trPr>
        <w:tc>
          <w:tcPr>
            <w:tcW w:w="944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2BFC5ED9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4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FFFF00"/>
            <w:vAlign w:val="bottom"/>
          </w:tcPr>
          <w:p w14:paraId="0BCF65BB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5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FFFF00"/>
            <w:vAlign w:val="bottom"/>
          </w:tcPr>
          <w:p w14:paraId="2E7E6192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6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FFFF00"/>
            <w:vAlign w:val="bottom"/>
          </w:tcPr>
          <w:p w14:paraId="4171DF14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7</w:t>
            </w:r>
          </w:p>
        </w:tc>
        <w:tc>
          <w:tcPr>
            <w:tcW w:w="948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4887CF37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8</w:t>
            </w:r>
          </w:p>
        </w:tc>
      </w:tr>
      <w:tr w:rsidR="002B1C86" w:rsidRPr="00157809" w14:paraId="2BF961D9" w14:textId="77777777" w:rsidTr="004C45DB">
        <w:trPr>
          <w:trHeight w:val="80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3DD627E1" w14:textId="4F0C5E36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FFFF00"/>
          </w:tcPr>
          <w:p w14:paraId="5BC4BD40" w14:textId="71E63B93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FFFF00"/>
          </w:tcPr>
          <w:p w14:paraId="259D2A47" w14:textId="5807F487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FFFF00"/>
          </w:tcPr>
          <w:p w14:paraId="196B9A18" w14:textId="08E22735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48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50035C51" w14:textId="0B5C0A9C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</w:tr>
      <w:tr w:rsidR="002B1C86" w:rsidRPr="00157809" w14:paraId="640340AB" w14:textId="77777777" w:rsidTr="004C45DB">
        <w:trPr>
          <w:trHeight w:val="56"/>
        </w:trPr>
        <w:tc>
          <w:tcPr>
            <w:tcW w:w="944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192B942E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FFFF00"/>
            <w:vAlign w:val="bottom"/>
          </w:tcPr>
          <w:p w14:paraId="37E07417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2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66FF99"/>
            <w:vAlign w:val="bottom"/>
          </w:tcPr>
          <w:p w14:paraId="38D265DB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3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66FF99"/>
            <w:vAlign w:val="bottom"/>
          </w:tcPr>
          <w:p w14:paraId="7A9A51AE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4</w:t>
            </w:r>
          </w:p>
        </w:tc>
        <w:tc>
          <w:tcPr>
            <w:tcW w:w="948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0D3C7939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5</w:t>
            </w:r>
          </w:p>
        </w:tc>
      </w:tr>
      <w:tr w:rsidR="002B1C86" w:rsidRPr="00157809" w14:paraId="2307A3D8" w14:textId="77777777" w:rsidTr="004C45DB">
        <w:trPr>
          <w:trHeight w:val="102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6BD4CC77" w14:textId="5758235D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FFFF00"/>
          </w:tcPr>
          <w:p w14:paraId="5DB4E418" w14:textId="3819ECD2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66FF99"/>
          </w:tcPr>
          <w:p w14:paraId="7F9F5816" w14:textId="67BD3F4A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66FF99"/>
          </w:tcPr>
          <w:p w14:paraId="1F034F5C" w14:textId="745A66E5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48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5D085091" w14:textId="57AD69F0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</w:tr>
      <w:tr w:rsidR="002B1C86" w:rsidRPr="00157809" w14:paraId="105D01A4" w14:textId="77777777" w:rsidTr="0086663F">
        <w:trPr>
          <w:trHeight w:val="56"/>
        </w:trPr>
        <w:tc>
          <w:tcPr>
            <w:tcW w:w="944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77254EC9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8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D4C737F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9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66FF99"/>
            <w:vAlign w:val="bottom"/>
          </w:tcPr>
          <w:p w14:paraId="28F7C05B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30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66FF99"/>
            <w:vAlign w:val="bottom"/>
          </w:tcPr>
          <w:p w14:paraId="439B2838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31</w:t>
            </w:r>
          </w:p>
        </w:tc>
        <w:tc>
          <w:tcPr>
            <w:tcW w:w="948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262B8EC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2B1C86" w:rsidRPr="00157809" w14:paraId="2FDC60E0" w14:textId="77777777" w:rsidTr="0086663F">
        <w:trPr>
          <w:trHeight w:val="8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66FF99"/>
          </w:tcPr>
          <w:p w14:paraId="5B14A421" w14:textId="2AA9E256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44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41E95EA1" w14:textId="1DCF3884" w:rsidR="002B1C86" w:rsidRPr="0086663F" w:rsidRDefault="0086663F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16"/>
                <w:szCs w:val="16"/>
              </w:rPr>
            </w:pPr>
            <w:r w:rsidRPr="0086663F">
              <w:rPr>
                <w:rFonts w:ascii="Arial" w:eastAsiaTheme="minorEastAsia" w:hAnsi="Arial" w:cs="Arial"/>
                <w:b/>
                <w:color w:val="0070C0"/>
                <w:sz w:val="16"/>
                <w:szCs w:val="16"/>
              </w:rPr>
              <w:t>MATH MANIA</w:t>
            </w:r>
          </w:p>
        </w:tc>
        <w:tc>
          <w:tcPr>
            <w:tcW w:w="944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30E01BC2" w14:textId="133B2484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44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2095B014" w14:textId="1D6B7546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48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90B780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5941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966"/>
        <w:gridCol w:w="966"/>
        <w:gridCol w:w="966"/>
        <w:gridCol w:w="966"/>
      </w:tblGrid>
      <w:tr w:rsidR="00AE6FA7" w14:paraId="4151A17A" w14:textId="77777777" w:rsidTr="00AE6FA7">
        <w:trPr>
          <w:trHeight w:val="164"/>
        </w:trPr>
        <w:tc>
          <w:tcPr>
            <w:tcW w:w="483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347D2DC5" w14:textId="77777777" w:rsidR="00AE6FA7" w:rsidRPr="00B07F12" w:rsidRDefault="00AE6FA7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cember </w:t>
            </w:r>
            <w:r w:rsidR="005868B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017</w:t>
            </w:r>
          </w:p>
        </w:tc>
      </w:tr>
      <w:tr w:rsidR="00AE6FA7" w14:paraId="05292B58" w14:textId="77777777" w:rsidTr="00AE6FA7">
        <w:trPr>
          <w:trHeight w:val="164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73ACA706" w14:textId="77777777" w:rsidR="00AE6FA7" w:rsidRPr="00B07F12" w:rsidRDefault="00AE6FA7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66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1908BFD" w14:textId="77777777" w:rsidR="00AE6FA7" w:rsidRPr="00B07F12" w:rsidRDefault="00AE6FA7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66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615737A8" w14:textId="77777777" w:rsidR="00AE6FA7" w:rsidRPr="00B07F12" w:rsidRDefault="00AE6FA7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66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69FF248F" w14:textId="77777777" w:rsidR="00AE6FA7" w:rsidRPr="00B07F12" w:rsidRDefault="00AE6FA7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66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7C2A7DCD" w14:textId="77777777" w:rsidR="00AE6FA7" w:rsidRPr="00B07F12" w:rsidRDefault="00AE6FA7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AE6FA7" w14:paraId="7889B623" w14:textId="77777777" w:rsidTr="00C304A7">
        <w:trPr>
          <w:trHeight w:val="123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7708AD7" w14:textId="77777777" w:rsidR="00AE6FA7" w:rsidRPr="004F384F" w:rsidRDefault="00AE6FA7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38B129A" w14:textId="77777777" w:rsidR="00AE6FA7" w:rsidRPr="004F384F" w:rsidRDefault="00AE6FA7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9557623" w14:textId="77777777" w:rsidR="00AE6FA7" w:rsidRPr="004F384F" w:rsidRDefault="00AE6FA7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EA1EE88" w14:textId="77777777" w:rsidR="00AE6FA7" w:rsidRPr="004F384F" w:rsidRDefault="00AE6FA7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2548E519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E6FA7" w14:paraId="7CD1E61F" w14:textId="77777777" w:rsidTr="00C304A7">
        <w:trPr>
          <w:trHeight w:val="8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561D568C" w14:textId="77777777" w:rsidR="00AE6FA7" w:rsidRPr="004F384F" w:rsidRDefault="00AE6FA7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E8E2030" w14:textId="77777777" w:rsidR="00AE6FA7" w:rsidRPr="004F384F" w:rsidRDefault="00AE6FA7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D75976B" w14:textId="77777777" w:rsidR="00AE6FA7" w:rsidRPr="004F384F" w:rsidRDefault="00AE6FA7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33ED6BC" w14:textId="77777777" w:rsidR="00AE6FA7" w:rsidRPr="004F384F" w:rsidRDefault="00AE6FA7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2CC0D5AC" w14:textId="42DF70BF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</w:tr>
      <w:tr w:rsidR="00AE6FA7" w14:paraId="51BBF8A7" w14:textId="77777777" w:rsidTr="00C304A7">
        <w:trPr>
          <w:trHeight w:val="123"/>
        </w:trPr>
        <w:tc>
          <w:tcPr>
            <w:tcW w:w="966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1B762DC6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66FF99"/>
            <w:vAlign w:val="bottom"/>
          </w:tcPr>
          <w:p w14:paraId="1FC6B7CF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66FF99"/>
            <w:vAlign w:val="bottom"/>
          </w:tcPr>
          <w:p w14:paraId="2586407D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FFFF00"/>
            <w:vAlign w:val="bottom"/>
          </w:tcPr>
          <w:p w14:paraId="2A64CF68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6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78759402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E6FA7" w14:paraId="6ABB2059" w14:textId="77777777" w:rsidTr="00C304A7">
        <w:trPr>
          <w:trHeight w:val="8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333EF61C" w14:textId="0D1778F7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66FF99"/>
          </w:tcPr>
          <w:p w14:paraId="1174690A" w14:textId="542BACA2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66FF99"/>
          </w:tcPr>
          <w:p w14:paraId="39EE6872" w14:textId="4AD97110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00"/>
          </w:tcPr>
          <w:p w14:paraId="0A299FA7" w14:textId="0E290AA1" w:rsidR="00AE6FA7" w:rsidRPr="00B07F12" w:rsidRDefault="0001147C" w:rsidP="005868B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66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79DE9305" w14:textId="456A177B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</w:tr>
      <w:tr w:rsidR="00AE6FA7" w14:paraId="2FFC9FCD" w14:textId="77777777" w:rsidTr="001A3440">
        <w:trPr>
          <w:trHeight w:val="123"/>
        </w:trPr>
        <w:tc>
          <w:tcPr>
            <w:tcW w:w="966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27D4E826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FFFF00"/>
            <w:vAlign w:val="bottom"/>
          </w:tcPr>
          <w:p w14:paraId="2DDAD046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FFFF00"/>
            <w:vAlign w:val="bottom"/>
          </w:tcPr>
          <w:p w14:paraId="3E74D86F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FFFF00"/>
            <w:vAlign w:val="bottom"/>
          </w:tcPr>
          <w:p w14:paraId="239FED59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49612CB3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AE6FA7" w14:paraId="1B3B133D" w14:textId="77777777" w:rsidTr="001A3440">
        <w:trPr>
          <w:trHeight w:val="8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098B4DF9" w14:textId="7FC4F04A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00"/>
          </w:tcPr>
          <w:p w14:paraId="403AFC69" w14:textId="6824B6AA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00"/>
          </w:tcPr>
          <w:p w14:paraId="31F20F67" w14:textId="624C55E3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00"/>
          </w:tcPr>
          <w:p w14:paraId="2E45B24B" w14:textId="222B89AA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66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42D5B2D9" w14:textId="52247254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</w:tr>
      <w:tr w:rsidR="00AE6FA7" w14:paraId="276C76D3" w14:textId="77777777" w:rsidTr="00C304A7">
        <w:trPr>
          <w:trHeight w:val="123"/>
        </w:trPr>
        <w:tc>
          <w:tcPr>
            <w:tcW w:w="966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445DCDEC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66FF99"/>
            <w:vAlign w:val="bottom"/>
          </w:tcPr>
          <w:p w14:paraId="5DB1AA81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66FF99"/>
            <w:vAlign w:val="bottom"/>
          </w:tcPr>
          <w:p w14:paraId="03E6F38E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E1A3626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66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5E9C260C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86663F" w14:paraId="7A2ED65F" w14:textId="77777777" w:rsidTr="00C304A7">
        <w:trPr>
          <w:trHeight w:val="8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071735AD" w14:textId="51DAFB3E" w:rsidR="0086663F" w:rsidRPr="004F384F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66FF99"/>
          </w:tcPr>
          <w:p w14:paraId="2072EA18" w14:textId="1450160E" w:rsidR="0086663F" w:rsidRPr="004F384F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66FF99"/>
          </w:tcPr>
          <w:p w14:paraId="738B4FB1" w14:textId="4CB1CCAC" w:rsidR="0086663F" w:rsidRPr="004F384F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27D2340" w14:textId="51548E1B" w:rsidR="0086663F" w:rsidRPr="004F384F" w:rsidRDefault="0086663F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63F">
              <w:rPr>
                <w:rFonts w:ascii="Arial" w:eastAsiaTheme="minorEastAsia" w:hAnsi="Arial" w:cs="Arial"/>
                <w:b/>
                <w:color w:val="0070C0"/>
                <w:sz w:val="16"/>
                <w:szCs w:val="16"/>
              </w:rPr>
              <w:t>MATH MANIA</w:t>
            </w:r>
          </w:p>
        </w:tc>
        <w:tc>
          <w:tcPr>
            <w:tcW w:w="966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55BE2218" w14:textId="77777777" w:rsidR="0086663F" w:rsidRPr="004F384F" w:rsidRDefault="0086663F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63F" w14:paraId="606FAE04" w14:textId="77777777" w:rsidTr="001763D3">
        <w:trPr>
          <w:trHeight w:val="123"/>
        </w:trPr>
        <w:tc>
          <w:tcPr>
            <w:tcW w:w="966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71E2EAAD" w14:textId="77777777" w:rsidR="0086663F" w:rsidRPr="004F384F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951EBE8" w14:textId="77777777" w:rsidR="0086663F" w:rsidRPr="004F384F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46D3DCE7" w14:textId="77777777" w:rsidR="0086663F" w:rsidRPr="004F384F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48CE578B" w14:textId="77777777" w:rsidR="0086663F" w:rsidRPr="004F384F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66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F01503B" w14:textId="77777777" w:rsidR="0086663F" w:rsidRPr="004F384F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86663F" w14:paraId="73954A46" w14:textId="77777777" w:rsidTr="001763D3">
        <w:trPr>
          <w:trHeight w:val="243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3773AD57" w14:textId="77777777" w:rsidR="0086663F" w:rsidRPr="00B07F12" w:rsidRDefault="0086663F" w:rsidP="0086663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6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</w:tcPr>
          <w:p w14:paraId="6BCDACEF" w14:textId="77777777" w:rsidR="0086663F" w:rsidRPr="00B07F12" w:rsidRDefault="0086663F" w:rsidP="0086663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6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</w:tcPr>
          <w:p w14:paraId="4C702DDB" w14:textId="77777777" w:rsidR="0086663F" w:rsidRPr="00B07F12" w:rsidRDefault="0086663F" w:rsidP="0086663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6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</w:tcPr>
          <w:p w14:paraId="069C0D18" w14:textId="77777777" w:rsidR="0086663F" w:rsidRPr="00B07F12" w:rsidRDefault="0086663F" w:rsidP="0086663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6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BAEFFBA" w14:textId="77777777" w:rsidR="0086663F" w:rsidRPr="00B07F12" w:rsidRDefault="0086663F" w:rsidP="0086663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14F591D" w14:textId="77777777" w:rsidR="00157809" w:rsidRDefault="00157809" w:rsidP="005868B0"/>
    <w:p w14:paraId="1C1A86C7" w14:textId="77777777" w:rsidR="00157809" w:rsidRPr="00157809" w:rsidRDefault="00157809" w:rsidP="005868B0"/>
    <w:p w14:paraId="40B14095" w14:textId="77777777" w:rsidR="00157809" w:rsidRPr="00157809" w:rsidRDefault="00157809" w:rsidP="005868B0"/>
    <w:p w14:paraId="6B07681F" w14:textId="77777777" w:rsidR="00157809" w:rsidRPr="00157809" w:rsidRDefault="00157809" w:rsidP="005868B0"/>
    <w:p w14:paraId="16325EDB" w14:textId="77777777" w:rsidR="00157809" w:rsidRPr="00157809" w:rsidRDefault="00157809" w:rsidP="005868B0"/>
    <w:p w14:paraId="256DB91F" w14:textId="77777777" w:rsidR="00157809" w:rsidRPr="00157809" w:rsidRDefault="00157809" w:rsidP="005868B0"/>
    <w:p w14:paraId="7D63B1A0" w14:textId="77777777" w:rsidR="00157809" w:rsidRPr="00157809" w:rsidRDefault="00157809" w:rsidP="005868B0"/>
    <w:tbl>
      <w:tblPr>
        <w:tblpPr w:leftFromText="180" w:rightFromText="180" w:vertAnchor="text" w:horzAnchor="margin" w:tblpY="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952"/>
        <w:gridCol w:w="952"/>
        <w:gridCol w:w="952"/>
        <w:gridCol w:w="956"/>
      </w:tblGrid>
      <w:tr w:rsidR="002B1C86" w14:paraId="0F6680F9" w14:textId="77777777" w:rsidTr="002B1C86">
        <w:trPr>
          <w:trHeight w:val="104"/>
        </w:trPr>
        <w:tc>
          <w:tcPr>
            <w:tcW w:w="476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74A23F62" w14:textId="77777777" w:rsidR="002B1C86" w:rsidRPr="00157809" w:rsidRDefault="002B1C86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hAnsi="Arial" w:cs="Arial"/>
                <w:b/>
                <w:bCs/>
                <w:sz w:val="24"/>
                <w:szCs w:val="24"/>
              </w:rPr>
              <w:t>September</w:t>
            </w:r>
            <w:r w:rsidR="00B07F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868B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017</w:t>
            </w:r>
          </w:p>
        </w:tc>
      </w:tr>
      <w:tr w:rsidR="002B1C86" w14:paraId="4C405C82" w14:textId="77777777" w:rsidTr="002B1C86">
        <w:trPr>
          <w:trHeight w:val="104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6A6E995C" w14:textId="77777777" w:rsidR="002B1C86" w:rsidRPr="00157809" w:rsidRDefault="002B1C86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2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FFE5483" w14:textId="77777777" w:rsidR="002B1C86" w:rsidRPr="00157809" w:rsidRDefault="002B1C86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2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AFCE341" w14:textId="77777777" w:rsidR="002B1C86" w:rsidRPr="00157809" w:rsidRDefault="002B1C86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2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62A72142" w14:textId="77777777" w:rsidR="002B1C86" w:rsidRPr="00157809" w:rsidRDefault="002B1C86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6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40B3C95A" w14:textId="77777777" w:rsidR="002B1C86" w:rsidRPr="00157809" w:rsidRDefault="002B1C86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2B1C86" w14:paraId="62B60AA1" w14:textId="77777777" w:rsidTr="004C45DB">
        <w:trPr>
          <w:trHeight w:val="78"/>
        </w:trPr>
        <w:tc>
          <w:tcPr>
            <w:tcW w:w="952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5C29C6C2" w14:textId="77777777" w:rsidR="002B1C86" w:rsidRPr="00157809" w:rsidRDefault="002B1C86" w:rsidP="005868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9BAF105" w14:textId="77777777" w:rsidR="002B1C86" w:rsidRPr="00157809" w:rsidRDefault="002B1C86" w:rsidP="005868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3BD1FEA" w14:textId="77777777" w:rsidR="002B1C86" w:rsidRPr="00157809" w:rsidRDefault="002B1C86" w:rsidP="005868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97E1858" w14:textId="77777777" w:rsidR="002B1C86" w:rsidRPr="00157809" w:rsidRDefault="002B1C86" w:rsidP="005868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6578B49E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B1C86" w14:paraId="646011FE" w14:textId="77777777" w:rsidTr="004C45DB">
        <w:trPr>
          <w:trHeight w:val="80"/>
        </w:trPr>
        <w:tc>
          <w:tcPr>
            <w:tcW w:w="952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7CC2BEA4" w14:textId="77777777" w:rsidR="002B1C86" w:rsidRPr="00157809" w:rsidRDefault="002B1C8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61898F5" w14:textId="77777777" w:rsidR="002B1C86" w:rsidRPr="00157809" w:rsidRDefault="002B1C8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8B0C0C1" w14:textId="77777777" w:rsidR="002B1C86" w:rsidRPr="00157809" w:rsidRDefault="002B1C8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FDF661B" w14:textId="77777777" w:rsidR="002B1C86" w:rsidRPr="00157809" w:rsidRDefault="002B1C8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385D0A47" w14:textId="25E69CC5" w:rsidR="002B1C86" w:rsidRPr="00157809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</w:tr>
      <w:tr w:rsidR="002B1C86" w14:paraId="75DFF6E2" w14:textId="77777777" w:rsidTr="001A3440">
        <w:trPr>
          <w:trHeight w:val="78"/>
        </w:trPr>
        <w:tc>
          <w:tcPr>
            <w:tcW w:w="952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549F330F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00"/>
            <w:vAlign w:val="bottom"/>
          </w:tcPr>
          <w:p w14:paraId="7A76B4F7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00"/>
            <w:vAlign w:val="bottom"/>
          </w:tcPr>
          <w:p w14:paraId="370964DD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00"/>
            <w:vAlign w:val="bottom"/>
          </w:tcPr>
          <w:p w14:paraId="7E6F32F2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56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0B0264C1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B1C86" w14:paraId="3AE23787" w14:textId="77777777" w:rsidTr="001A3440">
        <w:trPr>
          <w:trHeight w:val="80"/>
        </w:trPr>
        <w:tc>
          <w:tcPr>
            <w:tcW w:w="952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2C0F33D7" w14:textId="77777777" w:rsidR="002B1C86" w:rsidRPr="00157809" w:rsidRDefault="002B1C86" w:rsidP="005868B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00"/>
          </w:tcPr>
          <w:p w14:paraId="5E447CC5" w14:textId="30FAFF2F" w:rsidR="002B1C86" w:rsidRPr="00157809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00"/>
          </w:tcPr>
          <w:p w14:paraId="04737E37" w14:textId="5EBEA905" w:rsidR="002B1C86" w:rsidRPr="00157809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00"/>
          </w:tcPr>
          <w:p w14:paraId="5DBDC5FE" w14:textId="6FAFF9E2" w:rsidR="002B1C86" w:rsidRPr="00157809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6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54617C16" w14:textId="4B9AB5FF" w:rsidR="002B1C86" w:rsidRPr="00157809" w:rsidRDefault="0001147C" w:rsidP="00746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</w:tr>
      <w:tr w:rsidR="002B1C86" w14:paraId="5E3901C9" w14:textId="77777777" w:rsidTr="001A3440">
        <w:trPr>
          <w:trHeight w:val="78"/>
        </w:trPr>
        <w:tc>
          <w:tcPr>
            <w:tcW w:w="952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1379003A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40A5DCE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00"/>
            <w:vAlign w:val="bottom"/>
          </w:tcPr>
          <w:p w14:paraId="3CBD6C2C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00"/>
            <w:vAlign w:val="bottom"/>
          </w:tcPr>
          <w:p w14:paraId="49EBA0A3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56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6F7E6015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6663F" w14:paraId="49D0649D" w14:textId="77777777" w:rsidTr="001A3440">
        <w:trPr>
          <w:trHeight w:val="80"/>
        </w:trPr>
        <w:tc>
          <w:tcPr>
            <w:tcW w:w="952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4C06551C" w14:textId="6988059A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9FBEBE3" w14:textId="2543D893" w:rsidR="0086663F" w:rsidRPr="00157809" w:rsidRDefault="0086663F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63F">
              <w:rPr>
                <w:rFonts w:ascii="Arial" w:eastAsiaTheme="minorEastAsia" w:hAnsi="Arial" w:cs="Arial"/>
                <w:b/>
                <w:color w:val="0070C0"/>
                <w:sz w:val="16"/>
                <w:szCs w:val="16"/>
              </w:rPr>
              <w:t>MATH MANIA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00"/>
          </w:tcPr>
          <w:p w14:paraId="40953FB4" w14:textId="213BF7C3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00"/>
          </w:tcPr>
          <w:p w14:paraId="38B9A6DF" w14:textId="296D36C0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6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4543819E" w14:textId="68E4B5B2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</w:tr>
      <w:tr w:rsidR="0086663F" w14:paraId="49B722FA" w14:textId="77777777" w:rsidTr="001A3440">
        <w:trPr>
          <w:trHeight w:val="78"/>
        </w:trPr>
        <w:tc>
          <w:tcPr>
            <w:tcW w:w="952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5AB0A92F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66FF99"/>
            <w:vAlign w:val="bottom"/>
          </w:tcPr>
          <w:p w14:paraId="46575B39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66FF99"/>
            <w:vAlign w:val="bottom"/>
          </w:tcPr>
          <w:p w14:paraId="205369CF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3B0EE458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56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455ADC02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86663F" w14:paraId="19DF0A3C" w14:textId="77777777" w:rsidTr="001A3440">
        <w:trPr>
          <w:trHeight w:val="80"/>
        </w:trPr>
        <w:tc>
          <w:tcPr>
            <w:tcW w:w="952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11C59A07" w14:textId="344981EA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lastRenderedPageBreak/>
              <w:t>DAY 2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66FF99"/>
          </w:tcPr>
          <w:p w14:paraId="64B2C3C6" w14:textId="53632576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66FF99"/>
          </w:tcPr>
          <w:p w14:paraId="390D7CD7" w14:textId="2E0E5F0C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557B0BE3" w14:textId="77777777" w:rsidR="0086663F" w:rsidRPr="00157809" w:rsidRDefault="0086663F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6C83DDC0" w14:textId="51F97320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</w:tr>
      <w:tr w:rsidR="0086663F" w14:paraId="596A7457" w14:textId="77777777" w:rsidTr="001A3440">
        <w:trPr>
          <w:trHeight w:val="78"/>
        </w:trPr>
        <w:tc>
          <w:tcPr>
            <w:tcW w:w="952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1C986076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66FF99"/>
            <w:vAlign w:val="bottom"/>
          </w:tcPr>
          <w:p w14:paraId="1CB95F58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00"/>
            <w:vAlign w:val="bottom"/>
          </w:tcPr>
          <w:p w14:paraId="0E8B6998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00"/>
            <w:vAlign w:val="bottom"/>
          </w:tcPr>
          <w:p w14:paraId="155EAFA8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56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6C8585C9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86663F" w14:paraId="1E451C1F" w14:textId="77777777" w:rsidTr="001A3440">
        <w:trPr>
          <w:trHeight w:val="80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66FF99"/>
          </w:tcPr>
          <w:p w14:paraId="63FE256A" w14:textId="596C98DB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2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27EE3E5B" w14:textId="15BC3B16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2" w:type="dxa"/>
            <w:tcBorders>
              <w:top w:val="nil"/>
              <w:bottom w:val="single" w:sz="8" w:space="0" w:color="auto"/>
            </w:tcBorders>
            <w:shd w:val="clear" w:color="auto" w:fill="FFFF00"/>
          </w:tcPr>
          <w:p w14:paraId="79DB03A5" w14:textId="1A4D469A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2" w:type="dxa"/>
            <w:tcBorders>
              <w:top w:val="nil"/>
              <w:bottom w:val="single" w:sz="8" w:space="0" w:color="auto"/>
            </w:tcBorders>
            <w:shd w:val="clear" w:color="auto" w:fill="FFFF00"/>
          </w:tcPr>
          <w:p w14:paraId="6227C1EE" w14:textId="29CBBB6D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6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2A47C45E" w14:textId="4486FBB1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</w:tr>
    </w:tbl>
    <w:tbl>
      <w:tblPr>
        <w:tblpPr w:leftFromText="180" w:rightFromText="180" w:vertAnchor="text" w:horzAnchor="page" w:tblpX="5941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3"/>
        <w:gridCol w:w="963"/>
        <w:gridCol w:w="963"/>
      </w:tblGrid>
      <w:tr w:rsidR="00B07F12" w:rsidRPr="00B07F12" w14:paraId="35912900" w14:textId="77777777" w:rsidTr="00AE6FA7">
        <w:trPr>
          <w:trHeight w:val="141"/>
        </w:trPr>
        <w:tc>
          <w:tcPr>
            <w:tcW w:w="481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C54A029" w14:textId="77777777" w:rsidR="00B07F12" w:rsidRPr="00B07F12" w:rsidRDefault="005868B0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anuary 2018</w:t>
            </w:r>
          </w:p>
        </w:tc>
      </w:tr>
      <w:tr w:rsidR="00B07F12" w:rsidRPr="00B07F12" w14:paraId="75BE9DC3" w14:textId="77777777" w:rsidTr="00AE6FA7">
        <w:trPr>
          <w:trHeight w:val="141"/>
        </w:trPr>
        <w:tc>
          <w:tcPr>
            <w:tcW w:w="96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1CDEB241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6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6692582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6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AD0A10D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6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0BF4BBD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6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65C9473B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B07F12" w:rsidRPr="00B07F12" w14:paraId="38A3475D" w14:textId="77777777" w:rsidTr="00622FDA">
        <w:trPr>
          <w:trHeight w:val="104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2CB7414B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0D50B30A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6BF14379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21B665AE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6D678D43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</w:tr>
      <w:tr w:rsidR="00B07F12" w:rsidRPr="00B07F12" w14:paraId="5263FEEA" w14:textId="77777777" w:rsidTr="00622FDA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6AF596B8" w14:textId="77777777" w:rsidR="00B07F12" w:rsidRDefault="00B07F12" w:rsidP="005868B0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AA40C2C" w14:textId="77777777" w:rsidR="00B07F12" w:rsidRDefault="00B07F12" w:rsidP="005868B0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273F397" w14:textId="77777777" w:rsidR="00B07F12" w:rsidRDefault="00B07F12" w:rsidP="005868B0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554A825" w14:textId="77777777" w:rsidR="00B07F12" w:rsidRDefault="00B07F12" w:rsidP="005868B0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3BC36770" w14:textId="77777777" w:rsidR="00B07F12" w:rsidRDefault="00B07F12" w:rsidP="005868B0">
            <w:pPr>
              <w:spacing w:after="0" w:line="240" w:lineRule="auto"/>
            </w:pPr>
          </w:p>
        </w:tc>
      </w:tr>
      <w:tr w:rsidR="00B07F12" w:rsidRPr="00B07F12" w14:paraId="5CEAAC4F" w14:textId="77777777" w:rsidTr="00C304A7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61373EEF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66FF99"/>
            <w:vAlign w:val="bottom"/>
          </w:tcPr>
          <w:p w14:paraId="1F762E31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66FF99"/>
            <w:vAlign w:val="bottom"/>
          </w:tcPr>
          <w:p w14:paraId="13D6DFB3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66FF99"/>
            <w:vAlign w:val="bottom"/>
          </w:tcPr>
          <w:p w14:paraId="35509DF6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1</w:t>
            </w: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70C8A83A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</w:tr>
      <w:tr w:rsidR="00B07F12" w:rsidRPr="00B07F12" w14:paraId="626CAB2C" w14:textId="77777777" w:rsidTr="00C304A7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31E13AA0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66FF99"/>
          </w:tcPr>
          <w:p w14:paraId="2892E37E" w14:textId="54F6E532" w:rsidR="00B07F12" w:rsidRPr="00B07F1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66FF99"/>
          </w:tcPr>
          <w:p w14:paraId="262E2AAC" w14:textId="6926A6EE" w:rsidR="00B07F12" w:rsidRPr="00B07F1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66FF99"/>
          </w:tcPr>
          <w:p w14:paraId="5427D06A" w14:textId="5611CA22" w:rsidR="00B07F12" w:rsidRPr="00B07F1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16735ABC" w14:textId="2D3B9831" w:rsidR="00B07F12" w:rsidRPr="00B07F1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</w:tr>
      <w:tr w:rsidR="00B07F12" w:rsidRPr="00B07F12" w14:paraId="6D7D02D5" w14:textId="77777777" w:rsidTr="001A3440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7DEF9EC2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00"/>
            <w:vAlign w:val="bottom"/>
          </w:tcPr>
          <w:p w14:paraId="6CAA6844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00"/>
            <w:vAlign w:val="bottom"/>
          </w:tcPr>
          <w:p w14:paraId="606EF934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7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C5B2D83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8</w:t>
            </w: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70EDCA76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9</w:t>
            </w:r>
          </w:p>
        </w:tc>
      </w:tr>
      <w:tr w:rsidR="0086663F" w:rsidRPr="00B07F12" w14:paraId="2A2F2023" w14:textId="77777777" w:rsidTr="001A3440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6FE289DB" w14:textId="73344C01" w:rsidR="0086663F" w:rsidRPr="00B07F1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00"/>
          </w:tcPr>
          <w:p w14:paraId="60CF86B9" w14:textId="21D2467E" w:rsidR="0086663F" w:rsidRPr="00B07F1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00"/>
          </w:tcPr>
          <w:p w14:paraId="14706444" w14:textId="64EB18BE" w:rsidR="0086663F" w:rsidRPr="00B07F1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6C33E40" w14:textId="165AB709" w:rsidR="0086663F" w:rsidRPr="00B07F1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 w:rsidRPr="0086663F">
              <w:rPr>
                <w:rFonts w:ascii="Arial" w:eastAsiaTheme="minorEastAsia" w:hAnsi="Arial" w:cs="Arial"/>
                <w:b/>
                <w:color w:val="0070C0"/>
                <w:sz w:val="16"/>
                <w:szCs w:val="16"/>
              </w:rPr>
              <w:t>MATH MANIA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7B37E3E7" w14:textId="519098D3" w:rsidR="0086663F" w:rsidRPr="00B07F1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</w:tr>
      <w:tr w:rsidR="0086663F" w:rsidRPr="00B07F12" w14:paraId="7CFFC545" w14:textId="77777777" w:rsidTr="00C304A7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6CF0A512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2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00"/>
            <w:vAlign w:val="bottom"/>
          </w:tcPr>
          <w:p w14:paraId="66F992E1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00"/>
            <w:vAlign w:val="bottom"/>
          </w:tcPr>
          <w:p w14:paraId="0F84BEF2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4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66FF99"/>
            <w:vAlign w:val="bottom"/>
          </w:tcPr>
          <w:p w14:paraId="729E1165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5</w:t>
            </w: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350E3479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6</w:t>
            </w:r>
          </w:p>
        </w:tc>
      </w:tr>
      <w:tr w:rsidR="0001147C" w:rsidRPr="00B07F12" w14:paraId="6C3C3CC4" w14:textId="77777777" w:rsidTr="00C304A7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7B3FD48F" w14:textId="23A94974" w:rsidR="0001147C" w:rsidRPr="00B07F12" w:rsidRDefault="0001147C" w:rsidP="0001147C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00"/>
          </w:tcPr>
          <w:p w14:paraId="5ACA72C0" w14:textId="0A7B80FD" w:rsidR="0001147C" w:rsidRPr="00B07F12" w:rsidRDefault="0001147C" w:rsidP="0001147C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00"/>
          </w:tcPr>
          <w:p w14:paraId="23A112E2" w14:textId="36A44E93" w:rsidR="0001147C" w:rsidRPr="00B07F12" w:rsidRDefault="0001147C" w:rsidP="0001147C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66FF99"/>
          </w:tcPr>
          <w:p w14:paraId="755E277D" w14:textId="7BABA277" w:rsidR="0001147C" w:rsidRPr="00B07F12" w:rsidRDefault="0001147C" w:rsidP="0001147C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727F3F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381DD9E0" w14:textId="2C68D4EE" w:rsidR="0001147C" w:rsidRPr="00B07F12" w:rsidRDefault="0001147C" w:rsidP="0001147C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</w:tr>
      <w:tr w:rsidR="0086663F" w:rsidRPr="00B07F12" w14:paraId="214A2A2A" w14:textId="77777777" w:rsidTr="00C304A7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5DF4159A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9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66FF99"/>
            <w:vAlign w:val="bottom"/>
          </w:tcPr>
          <w:p w14:paraId="77ED8C15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0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66FF99"/>
            <w:vAlign w:val="bottom"/>
          </w:tcPr>
          <w:p w14:paraId="6F240B58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1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4D429C6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A53860A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86663F" w:rsidRPr="00B07F12" w14:paraId="7DF712DE" w14:textId="77777777" w:rsidTr="00C304A7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66FF99"/>
          </w:tcPr>
          <w:p w14:paraId="354062C1" w14:textId="536AD245" w:rsidR="0086663F" w:rsidRPr="00B07F1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63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02194342" w14:textId="46526965" w:rsidR="0086663F" w:rsidRPr="00B07F1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63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1E35F6D9" w14:textId="6146CB4E" w:rsidR="0086663F" w:rsidRPr="00B07F1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6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174B9B55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92D4B5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0A9BDD2A" w14:textId="77777777" w:rsidR="00157809" w:rsidRPr="00157809" w:rsidRDefault="00157809" w:rsidP="005868B0"/>
    <w:p w14:paraId="18805A52" w14:textId="77777777" w:rsidR="00157809" w:rsidRPr="00157809" w:rsidRDefault="00157809" w:rsidP="005868B0"/>
    <w:p w14:paraId="0F15A8E6" w14:textId="77777777" w:rsidR="00157809" w:rsidRPr="00157809" w:rsidRDefault="00157809" w:rsidP="005868B0"/>
    <w:p w14:paraId="4CFD405E" w14:textId="77777777" w:rsidR="00157809" w:rsidRPr="00157809" w:rsidRDefault="00157809" w:rsidP="005868B0"/>
    <w:p w14:paraId="2A9B348F" w14:textId="77777777" w:rsidR="00157809" w:rsidRDefault="00157809" w:rsidP="005868B0"/>
    <w:p w14:paraId="1F3C26B2" w14:textId="77777777" w:rsidR="00157809" w:rsidRPr="00157809" w:rsidRDefault="00157809" w:rsidP="005868B0">
      <w:pPr>
        <w:tabs>
          <w:tab w:val="left" w:pos="2250"/>
        </w:tabs>
      </w:pPr>
      <w:r>
        <w:tab/>
      </w:r>
    </w:p>
    <w:p w14:paraId="61A53ED9" w14:textId="77777777" w:rsidR="002B1C86" w:rsidRDefault="002B1C86" w:rsidP="005868B0">
      <w:pPr>
        <w:tabs>
          <w:tab w:val="left" w:pos="2250"/>
        </w:tabs>
      </w:pPr>
    </w:p>
    <w:tbl>
      <w:tblPr>
        <w:tblpPr w:leftFromText="180" w:rightFromText="180" w:vertAnchor="text" w:horzAnchor="margin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949"/>
        <w:gridCol w:w="949"/>
        <w:gridCol w:w="949"/>
        <w:gridCol w:w="957"/>
      </w:tblGrid>
      <w:tr w:rsidR="004F384F" w14:paraId="23C898C2" w14:textId="77777777" w:rsidTr="004F384F">
        <w:trPr>
          <w:trHeight w:val="126"/>
        </w:trPr>
        <w:tc>
          <w:tcPr>
            <w:tcW w:w="475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1B68EFEA" w14:textId="77777777" w:rsidR="004F384F" w:rsidRPr="002B1C86" w:rsidRDefault="004F384F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ctober</w:t>
            </w:r>
            <w:r w:rsidR="00B07F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868B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017</w:t>
            </w:r>
          </w:p>
        </w:tc>
      </w:tr>
      <w:tr w:rsidR="004F384F" w14:paraId="554B55FB" w14:textId="77777777" w:rsidTr="00B07F12">
        <w:trPr>
          <w:trHeight w:val="126"/>
        </w:trPr>
        <w:tc>
          <w:tcPr>
            <w:tcW w:w="949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61991F85" w14:textId="77777777" w:rsidR="004F384F" w:rsidRPr="002B1C86" w:rsidRDefault="004F384F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49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A5B1160" w14:textId="77777777" w:rsidR="004F384F" w:rsidRPr="002B1C86" w:rsidRDefault="004F384F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49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2B66479" w14:textId="77777777" w:rsidR="004F384F" w:rsidRPr="002B1C86" w:rsidRDefault="004F384F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49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A392C34" w14:textId="77777777" w:rsidR="004F384F" w:rsidRPr="002B1C86" w:rsidRDefault="004F384F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7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0E61B437" w14:textId="77777777" w:rsidR="004F384F" w:rsidRPr="002B1C86" w:rsidRDefault="004F384F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4F384F" w14:paraId="233E1BA5" w14:textId="77777777" w:rsidTr="001A3440">
        <w:trPr>
          <w:trHeight w:val="93"/>
        </w:trPr>
        <w:tc>
          <w:tcPr>
            <w:tcW w:w="949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462E5A45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7B49EBF8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5DEE804E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21BD09E1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6C30B289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F384F" w14:paraId="0A1BCE72" w14:textId="77777777" w:rsidTr="001A3440">
        <w:trPr>
          <w:trHeight w:val="86"/>
        </w:trPr>
        <w:tc>
          <w:tcPr>
            <w:tcW w:w="949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20B755BF" w14:textId="42485D45" w:rsidR="004F384F" w:rsidRPr="002B1C86" w:rsidRDefault="0001147C" w:rsidP="005868B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</w:tcPr>
          <w:p w14:paraId="34613AD5" w14:textId="655A2549" w:rsidR="004F384F" w:rsidRPr="002B1C86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</w:tcPr>
          <w:p w14:paraId="111ACAEF" w14:textId="0C68538A" w:rsidR="004F384F" w:rsidRPr="002B1C86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</w:tcPr>
          <w:p w14:paraId="4BE7E63A" w14:textId="5E46F613" w:rsidR="004F384F" w:rsidRPr="002B1C86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1A7809C7" w14:textId="35DD6C70" w:rsidR="004F384F" w:rsidRPr="002B1C86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</w:tr>
      <w:tr w:rsidR="004F384F" w14:paraId="209BAD0E" w14:textId="77777777" w:rsidTr="001A3440">
        <w:trPr>
          <w:trHeight w:val="93"/>
        </w:trPr>
        <w:tc>
          <w:tcPr>
            <w:tcW w:w="949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67CB92E6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66FF99"/>
            <w:vAlign w:val="bottom"/>
          </w:tcPr>
          <w:p w14:paraId="07CF7732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66FF99"/>
            <w:vAlign w:val="bottom"/>
          </w:tcPr>
          <w:p w14:paraId="3D1C7362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66FF99"/>
            <w:vAlign w:val="bottom"/>
          </w:tcPr>
          <w:p w14:paraId="0783559D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547827CC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4F384F" w14:paraId="2AD2A38B" w14:textId="77777777" w:rsidTr="001A3440">
        <w:trPr>
          <w:trHeight w:val="86"/>
        </w:trPr>
        <w:tc>
          <w:tcPr>
            <w:tcW w:w="949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0F4AB3CD" w14:textId="085D7B60" w:rsidR="004F384F" w:rsidRPr="002B1C86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66FF99"/>
          </w:tcPr>
          <w:p w14:paraId="3FE07E6A" w14:textId="0B5484F8" w:rsidR="004F384F" w:rsidRPr="002B1C86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66FF99"/>
          </w:tcPr>
          <w:p w14:paraId="225E722A" w14:textId="3C8C9E18" w:rsidR="004F384F" w:rsidRPr="00746D66" w:rsidRDefault="0001147C" w:rsidP="005868B0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66FF99"/>
          </w:tcPr>
          <w:p w14:paraId="1C4E7DF1" w14:textId="415D9CBF" w:rsidR="004F384F" w:rsidRPr="002B1C86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0A424160" w14:textId="1DAEF9C2" w:rsidR="004F384F" w:rsidRPr="002B1C86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</w:tr>
      <w:tr w:rsidR="004F384F" w14:paraId="065FEBEE" w14:textId="77777777" w:rsidTr="001A3440">
        <w:trPr>
          <w:trHeight w:val="93"/>
        </w:trPr>
        <w:tc>
          <w:tcPr>
            <w:tcW w:w="949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6DD8D0A7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00"/>
            <w:vAlign w:val="bottom"/>
          </w:tcPr>
          <w:p w14:paraId="31C9899C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00"/>
            <w:vAlign w:val="bottom"/>
          </w:tcPr>
          <w:p w14:paraId="1BB0F1BA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E362E0E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F91C5D9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6663F" w14:paraId="483BA852" w14:textId="77777777" w:rsidTr="001A3440">
        <w:trPr>
          <w:trHeight w:val="86"/>
        </w:trPr>
        <w:tc>
          <w:tcPr>
            <w:tcW w:w="949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28EAB1A0" w14:textId="37CC18A0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</w:tcPr>
          <w:p w14:paraId="4EAD0863" w14:textId="336CA85F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</w:tcPr>
          <w:p w14:paraId="5F279FD2" w14:textId="53E299EF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E2B1DAC" w14:textId="765442F8" w:rsidR="0086663F" w:rsidRPr="002B1C86" w:rsidRDefault="0086663F" w:rsidP="0086663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86663F">
              <w:rPr>
                <w:rFonts w:ascii="Arial" w:eastAsiaTheme="minorEastAsia" w:hAnsi="Arial" w:cs="Arial"/>
                <w:b/>
                <w:color w:val="0070C0"/>
                <w:sz w:val="16"/>
                <w:szCs w:val="16"/>
              </w:rPr>
              <w:t>MATH MANIA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271E15EB" w14:textId="77777777" w:rsidR="0086663F" w:rsidRPr="002B1C86" w:rsidRDefault="0086663F" w:rsidP="0086663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6663F" w14:paraId="61CE3B21" w14:textId="77777777" w:rsidTr="001A3440">
        <w:trPr>
          <w:trHeight w:val="93"/>
        </w:trPr>
        <w:tc>
          <w:tcPr>
            <w:tcW w:w="949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33B5245C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00"/>
            <w:vAlign w:val="bottom"/>
          </w:tcPr>
          <w:p w14:paraId="4740BDB4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00"/>
            <w:vAlign w:val="bottom"/>
          </w:tcPr>
          <w:p w14:paraId="19BA8BE4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00"/>
            <w:vAlign w:val="bottom"/>
          </w:tcPr>
          <w:p w14:paraId="24957A14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15791959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86663F" w14:paraId="642AF4D8" w14:textId="77777777" w:rsidTr="001A3440">
        <w:trPr>
          <w:trHeight w:val="86"/>
        </w:trPr>
        <w:tc>
          <w:tcPr>
            <w:tcW w:w="949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3FBF4BFC" w14:textId="29F1BECF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</w:tcPr>
          <w:p w14:paraId="28D2EB13" w14:textId="1D74BEDE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</w:tcPr>
          <w:p w14:paraId="3E90FA4A" w14:textId="390F105C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</w:tcPr>
          <w:p w14:paraId="5ADEC02C" w14:textId="6F59B9BE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2E7F4947" w14:textId="5568028E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</w:tr>
      <w:tr w:rsidR="0086663F" w14:paraId="6569CDA5" w14:textId="77777777" w:rsidTr="001A3440">
        <w:trPr>
          <w:trHeight w:val="93"/>
        </w:trPr>
        <w:tc>
          <w:tcPr>
            <w:tcW w:w="949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5EFFEA51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66FF99"/>
            <w:vAlign w:val="bottom"/>
          </w:tcPr>
          <w:p w14:paraId="1ACD1C31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9BF3374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725D70F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1B84633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63F" w14:paraId="38D1D52D" w14:textId="77777777" w:rsidTr="001A3440">
        <w:trPr>
          <w:trHeight w:val="126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66FF99"/>
          </w:tcPr>
          <w:p w14:paraId="270318D9" w14:textId="66121C75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49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3CDCF182" w14:textId="06AC8EE1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49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0329D64E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770F2C26" w14:textId="77777777" w:rsidR="0086663F" w:rsidRPr="002B1C86" w:rsidRDefault="0086663F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1DA864" w14:textId="77777777" w:rsidR="0086663F" w:rsidRPr="002B1C86" w:rsidRDefault="0086663F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5956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955"/>
        <w:gridCol w:w="955"/>
        <w:gridCol w:w="955"/>
        <w:gridCol w:w="955"/>
      </w:tblGrid>
      <w:tr w:rsidR="00AE070B" w:rsidRPr="00AE070B" w14:paraId="4BB518C1" w14:textId="77777777" w:rsidTr="009B3EE6">
        <w:trPr>
          <w:trHeight w:val="58"/>
        </w:trPr>
        <w:tc>
          <w:tcPr>
            <w:tcW w:w="477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64EBF8CF" w14:textId="77777777" w:rsidR="00AE070B" w:rsidRPr="00AE070B" w:rsidRDefault="005868B0" w:rsidP="009B3EE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ebruary 2018</w:t>
            </w:r>
          </w:p>
        </w:tc>
      </w:tr>
      <w:tr w:rsidR="00AE070B" w:rsidRPr="00AE070B" w14:paraId="472F5DEE" w14:textId="77777777" w:rsidTr="009B3EE6">
        <w:trPr>
          <w:trHeight w:val="58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7D83921B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3B890886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1318DA1E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3B7477C8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5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7E24070C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AE070B" w:rsidRPr="00AE070B" w14:paraId="272A6CBC" w14:textId="77777777" w:rsidTr="00C304A7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7F3355FD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F76C5A4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A8912CC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66FF99"/>
            <w:vAlign w:val="bottom"/>
          </w:tcPr>
          <w:p w14:paraId="37A2FD71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02E1B005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</w:tr>
      <w:tr w:rsidR="00AE070B" w:rsidRPr="00AE070B" w14:paraId="50B38450" w14:textId="77777777" w:rsidTr="00C304A7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219A35A1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40816FD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566B5E9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66FF99"/>
          </w:tcPr>
          <w:p w14:paraId="405D88DB" w14:textId="6877EE4F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5F5811E6" w14:textId="58D54C01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</w:tr>
      <w:tr w:rsidR="00AE070B" w:rsidRPr="00AE070B" w14:paraId="05ECBC51" w14:textId="77777777" w:rsidTr="00C304A7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11E7D026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00"/>
            <w:vAlign w:val="bottom"/>
          </w:tcPr>
          <w:p w14:paraId="0529088A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00"/>
            <w:vAlign w:val="bottom"/>
          </w:tcPr>
          <w:p w14:paraId="12395B98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00"/>
            <w:vAlign w:val="bottom"/>
          </w:tcPr>
          <w:p w14:paraId="3D7B984E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498ECA1E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</w:tr>
      <w:tr w:rsidR="00AE070B" w:rsidRPr="00AE070B" w14:paraId="508F97F2" w14:textId="77777777" w:rsidTr="00C304A7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6601139D" w14:textId="074CB5E8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00"/>
          </w:tcPr>
          <w:p w14:paraId="525A63F9" w14:textId="1D50ED16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00"/>
          </w:tcPr>
          <w:p w14:paraId="70BA1D8C" w14:textId="717EDB97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00"/>
          </w:tcPr>
          <w:p w14:paraId="2F0C78C0" w14:textId="0085B4BD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0C811F04" w14:textId="34802BE5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</w:tr>
      <w:tr w:rsidR="00AE070B" w:rsidRPr="00AE070B" w14:paraId="0F1BC705" w14:textId="77777777" w:rsidTr="0001147C">
        <w:trPr>
          <w:trHeight w:val="166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2FC5014C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00"/>
            <w:vAlign w:val="bottom"/>
          </w:tcPr>
          <w:p w14:paraId="33CF870B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3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66FF99"/>
            <w:vAlign w:val="bottom"/>
          </w:tcPr>
          <w:p w14:paraId="3B7C80F2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4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66FF99"/>
            <w:vAlign w:val="bottom"/>
          </w:tcPr>
          <w:p w14:paraId="326B967C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5</w:t>
            </w: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6478F354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</w:tr>
      <w:tr w:rsidR="00AE070B" w:rsidRPr="00AE070B" w14:paraId="6CB9C069" w14:textId="77777777" w:rsidTr="00C304A7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37AEB4B4" w14:textId="3591735F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00"/>
          </w:tcPr>
          <w:p w14:paraId="44572579" w14:textId="4987A6E2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66FF99"/>
          </w:tcPr>
          <w:p w14:paraId="5E4562C1" w14:textId="6D608DFE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66FF99"/>
          </w:tcPr>
          <w:p w14:paraId="26EA711D" w14:textId="6B112E4D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0B0227B3" w14:textId="6B0157AE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</w:tr>
      <w:tr w:rsidR="00AE070B" w:rsidRPr="00AE070B" w14:paraId="61F843D1" w14:textId="77777777" w:rsidTr="00C304A7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2D1779CD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9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66FF99"/>
            <w:vAlign w:val="bottom"/>
          </w:tcPr>
          <w:p w14:paraId="78A87879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66FF99"/>
            <w:vAlign w:val="bottom"/>
          </w:tcPr>
          <w:p w14:paraId="7222B357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1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66FF99"/>
            <w:vAlign w:val="bottom"/>
          </w:tcPr>
          <w:p w14:paraId="3846F456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2</w:t>
            </w: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5185818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</w:p>
        </w:tc>
      </w:tr>
      <w:tr w:rsidR="0086663F" w:rsidRPr="00AE070B" w14:paraId="530C905B" w14:textId="77777777" w:rsidTr="00C304A7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0C4EA47C" w14:textId="77777777" w:rsidR="0086663F" w:rsidRPr="00AE070B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66FF99"/>
          </w:tcPr>
          <w:p w14:paraId="4008F0AE" w14:textId="79E6DBF4" w:rsidR="0086663F" w:rsidRPr="00AE070B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66FF99"/>
          </w:tcPr>
          <w:p w14:paraId="32060F90" w14:textId="67F671F5" w:rsidR="0086663F" w:rsidRPr="00AE070B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66FF99"/>
          </w:tcPr>
          <w:p w14:paraId="2D8FE4AD" w14:textId="35DFA7EC" w:rsidR="0086663F" w:rsidRPr="00AE070B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44480C4" w14:textId="729E956C" w:rsidR="0086663F" w:rsidRPr="00AE070B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6663F">
              <w:rPr>
                <w:rFonts w:ascii="Arial" w:eastAsiaTheme="minorEastAsia" w:hAnsi="Arial" w:cs="Arial"/>
                <w:b/>
                <w:color w:val="0070C0"/>
                <w:sz w:val="16"/>
                <w:szCs w:val="16"/>
              </w:rPr>
              <w:t>MATH MANIA</w:t>
            </w:r>
          </w:p>
        </w:tc>
      </w:tr>
      <w:tr w:rsidR="0086663F" w:rsidRPr="00AE070B" w14:paraId="741D7672" w14:textId="77777777" w:rsidTr="00C304A7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240AD2E5" w14:textId="77777777" w:rsidR="0086663F" w:rsidRPr="00AE070B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6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00"/>
            <w:vAlign w:val="bottom"/>
          </w:tcPr>
          <w:p w14:paraId="4E495AE1" w14:textId="77777777" w:rsidR="0086663F" w:rsidRPr="00AE070B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7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00"/>
            <w:vAlign w:val="bottom"/>
          </w:tcPr>
          <w:p w14:paraId="6F3052B6" w14:textId="77777777" w:rsidR="0086663F" w:rsidRPr="00AE070B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8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BE1FC51" w14:textId="77777777" w:rsidR="0086663F" w:rsidRPr="00AE070B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7996DFE" w14:textId="77777777" w:rsidR="0086663F" w:rsidRPr="00AE070B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86663F" w:rsidRPr="00AE070B" w14:paraId="7D3B6357" w14:textId="77777777" w:rsidTr="00C304A7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66FF99"/>
          </w:tcPr>
          <w:p w14:paraId="2955F711" w14:textId="2309FB41" w:rsidR="0086663F" w:rsidRPr="00AE070B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5" w:type="dxa"/>
            <w:tcBorders>
              <w:top w:val="nil"/>
              <w:bottom w:val="single" w:sz="8" w:space="0" w:color="auto"/>
            </w:tcBorders>
            <w:shd w:val="clear" w:color="auto" w:fill="FFFF00"/>
          </w:tcPr>
          <w:p w14:paraId="61F40032" w14:textId="6BDFAB7B" w:rsidR="0086663F" w:rsidRPr="00AE070B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5" w:type="dxa"/>
            <w:tcBorders>
              <w:top w:val="nil"/>
              <w:bottom w:val="single" w:sz="8" w:space="0" w:color="auto"/>
            </w:tcBorders>
            <w:shd w:val="clear" w:color="auto" w:fill="FFFF00"/>
          </w:tcPr>
          <w:p w14:paraId="68B860C4" w14:textId="25189C45" w:rsidR="0086663F" w:rsidRPr="00AE070B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5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046540E8" w14:textId="77777777" w:rsidR="0086663F" w:rsidRPr="00AE070B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77C7DE" w14:textId="77777777" w:rsidR="0086663F" w:rsidRPr="00AE070B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6A5EFCAF" w14:textId="77777777" w:rsidR="002B1C86" w:rsidRPr="002B1C86" w:rsidRDefault="002B1C86" w:rsidP="005868B0"/>
    <w:p w14:paraId="5910BDFC" w14:textId="77777777" w:rsidR="002B1C86" w:rsidRDefault="002B1C86" w:rsidP="005868B0"/>
    <w:p w14:paraId="72554269" w14:textId="77777777" w:rsidR="002B1C86" w:rsidRPr="002B1C86" w:rsidRDefault="002B1C86" w:rsidP="005868B0">
      <w:pPr>
        <w:tabs>
          <w:tab w:val="left" w:pos="930"/>
        </w:tabs>
      </w:pPr>
      <w:r>
        <w:lastRenderedPageBreak/>
        <w:tab/>
      </w:r>
    </w:p>
    <w:p w14:paraId="4BE1BC7E" w14:textId="77777777" w:rsidR="002B1C86" w:rsidRDefault="002B1C86" w:rsidP="005868B0">
      <w:pPr>
        <w:tabs>
          <w:tab w:val="left" w:pos="930"/>
        </w:tabs>
      </w:pPr>
    </w:p>
    <w:p w14:paraId="2E08FB7A" w14:textId="77777777" w:rsidR="002B1C86" w:rsidRPr="002B1C86" w:rsidRDefault="002B1C86" w:rsidP="005868B0"/>
    <w:p w14:paraId="29A438A9" w14:textId="77777777" w:rsidR="002B1C86" w:rsidRPr="002B1C86" w:rsidRDefault="002B1C86" w:rsidP="005868B0"/>
    <w:p w14:paraId="1C1E6DDC" w14:textId="77777777" w:rsidR="002B1C86" w:rsidRPr="002B1C86" w:rsidRDefault="002B1C86" w:rsidP="005868B0"/>
    <w:tbl>
      <w:tblPr>
        <w:tblpPr w:leftFromText="180" w:rightFromText="180" w:vertAnchor="text" w:horzAnchor="margin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53"/>
        <w:gridCol w:w="953"/>
        <w:gridCol w:w="953"/>
        <w:gridCol w:w="957"/>
      </w:tblGrid>
      <w:tr w:rsidR="004F384F" w:rsidRPr="002B1C86" w14:paraId="201B6719" w14:textId="77777777" w:rsidTr="004F384F">
        <w:trPr>
          <w:trHeight w:val="286"/>
        </w:trPr>
        <w:tc>
          <w:tcPr>
            <w:tcW w:w="476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66948D1" w14:textId="77777777" w:rsidR="004F384F" w:rsidRPr="004F384F" w:rsidRDefault="004F384F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November</w:t>
            </w:r>
            <w:r w:rsidR="005868B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2017</w:t>
            </w:r>
          </w:p>
        </w:tc>
      </w:tr>
      <w:tr w:rsidR="004F384F" w:rsidRPr="002B1C86" w14:paraId="424B1E3C" w14:textId="77777777" w:rsidTr="0086663F">
        <w:trPr>
          <w:trHeight w:val="286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564EF682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E53BD8F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5D9BD2BE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3DF09AEA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7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273DF52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4F384F" w:rsidRPr="002B1C86" w14:paraId="391D8CAB" w14:textId="77777777" w:rsidTr="001A3440">
        <w:trPr>
          <w:trHeight w:val="27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56D3CEA5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6AB6A88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  <w:vAlign w:val="bottom"/>
          </w:tcPr>
          <w:p w14:paraId="4922AE09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  <w:vAlign w:val="bottom"/>
          </w:tcPr>
          <w:p w14:paraId="527B65D0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62FDAE88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</w:tr>
      <w:tr w:rsidR="004F384F" w:rsidRPr="002B1C86" w14:paraId="2D1EDFCD" w14:textId="77777777" w:rsidTr="001A3440">
        <w:trPr>
          <w:trHeight w:val="23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3DAA603A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C3A5E52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7641540A" w14:textId="22C894E0" w:rsidR="004F384F" w:rsidRPr="002B1C86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4342052F" w14:textId="608F62C7" w:rsidR="004F384F" w:rsidRPr="002B1C86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56CDB829" w14:textId="75E17B8E" w:rsidR="004F384F" w:rsidRPr="002B1C86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</w:tr>
      <w:tr w:rsidR="004F384F" w:rsidRPr="002B1C86" w14:paraId="2EC9934C" w14:textId="77777777" w:rsidTr="001A3440">
        <w:trPr>
          <w:trHeight w:val="23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147C8C53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091FFF42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2B9035CF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566D0DD4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0B870BB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</w:tr>
      <w:tr w:rsidR="004F384F" w:rsidRPr="002B1C86" w14:paraId="150039D8" w14:textId="77777777" w:rsidTr="001A3440">
        <w:trPr>
          <w:trHeight w:val="23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06248A87" w14:textId="5043D9ED" w:rsidR="004F384F" w:rsidRPr="002B1C86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42E30E32" w14:textId="5E7E2B68" w:rsidR="004F384F" w:rsidRPr="002B1C86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1BA47400" w14:textId="603D0480" w:rsidR="004F384F" w:rsidRPr="002B1C86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0F02E3B1" w14:textId="71DDBB65" w:rsidR="004F384F" w:rsidRPr="002B1C86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7CE5BFE9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</w:tr>
      <w:tr w:rsidR="004F384F" w:rsidRPr="002B1C86" w14:paraId="77338945" w14:textId="77777777" w:rsidTr="001A3440">
        <w:trPr>
          <w:trHeight w:val="23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44B7D209" w14:textId="77777777" w:rsidR="004F384F" w:rsidRPr="002B1C86" w:rsidRDefault="00746D6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3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5B017072" w14:textId="77777777" w:rsidR="004F384F" w:rsidRPr="002B1C86" w:rsidRDefault="00746D6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6143A2B3" w14:textId="77777777" w:rsidR="004F384F" w:rsidRPr="002B1C86" w:rsidRDefault="00746D6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7AC58C55" w14:textId="77777777" w:rsidR="004F384F" w:rsidRPr="002B1C86" w:rsidRDefault="00746D6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5</w:t>
            </w: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7A59AE2" w14:textId="77777777" w:rsidR="004F384F" w:rsidRPr="002B1C86" w:rsidRDefault="00746D6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</w:tr>
      <w:tr w:rsidR="0086663F" w:rsidRPr="002B1C86" w14:paraId="0E11DC2E" w14:textId="77777777" w:rsidTr="001A3440">
        <w:trPr>
          <w:trHeight w:val="23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0F260C9D" w14:textId="29C60584" w:rsidR="0086663F" w:rsidRPr="002B1C86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41BE8FEB" w14:textId="1C3E730A" w:rsidR="0086663F" w:rsidRPr="002B1C86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46A3FCA4" w14:textId="576EDBA6" w:rsidR="0086663F" w:rsidRPr="002B1C86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1C200A5A" w14:textId="186F4E46" w:rsidR="0086663F" w:rsidRPr="002B1C86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439F251" w14:textId="439EAC12" w:rsidR="0086663F" w:rsidRPr="002B1C86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6663F">
              <w:rPr>
                <w:rFonts w:ascii="Arial" w:eastAsiaTheme="minorEastAsia" w:hAnsi="Arial" w:cs="Arial"/>
                <w:b/>
                <w:color w:val="0070C0"/>
                <w:sz w:val="16"/>
                <w:szCs w:val="16"/>
              </w:rPr>
              <w:t>MATH MANIA</w:t>
            </w:r>
          </w:p>
        </w:tc>
      </w:tr>
      <w:tr w:rsidR="0086663F" w:rsidRPr="002B1C86" w14:paraId="45D1A6E6" w14:textId="77777777" w:rsidTr="0086663F">
        <w:trPr>
          <w:trHeight w:val="23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5E388084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38A71D72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1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7E2181EA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2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6681F69A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2DE50E2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4</w:t>
            </w:r>
          </w:p>
        </w:tc>
      </w:tr>
      <w:tr w:rsidR="0086663F" w:rsidRPr="002B1C86" w14:paraId="437FD00F" w14:textId="77777777" w:rsidTr="0086663F">
        <w:trPr>
          <w:trHeight w:val="23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16FC9342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2AA0C50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00A741E4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B977FCD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6E0EA93F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</w:tr>
      <w:tr w:rsidR="0086663F" w:rsidRPr="002B1C86" w14:paraId="67CD5828" w14:textId="77777777" w:rsidTr="001A3440">
        <w:trPr>
          <w:trHeight w:val="23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195D9C8E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374BA38A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6BCDC88F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9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50941793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0</w:t>
            </w: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C594588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86663F" w:rsidRPr="002B1C86" w14:paraId="62E37B40" w14:textId="77777777" w:rsidTr="001A3440">
        <w:trPr>
          <w:trHeight w:val="238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FF00"/>
          </w:tcPr>
          <w:p w14:paraId="4BBBE9FF" w14:textId="188DFDC4" w:rsidR="0086663F" w:rsidRPr="002B1C86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030CB1F5" w14:textId="4F4D2154" w:rsidR="0086663F" w:rsidRPr="002B1C86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1913C113" w14:textId="3C3382A2" w:rsidR="0086663F" w:rsidRPr="002B1C86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25E2AACE" w14:textId="045C26D9" w:rsidR="0086663F" w:rsidRPr="002B1C86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7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BF7476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4BFC42C8" w14:textId="77777777" w:rsidR="002B1C86" w:rsidRPr="002B1C86" w:rsidRDefault="002B1C86" w:rsidP="005868B0"/>
    <w:tbl>
      <w:tblPr>
        <w:tblpPr w:leftFromText="180" w:rightFromText="180" w:vertAnchor="text" w:horzAnchor="page" w:tblpX="5956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53"/>
        <w:gridCol w:w="953"/>
        <w:gridCol w:w="953"/>
        <w:gridCol w:w="953"/>
      </w:tblGrid>
      <w:tr w:rsidR="00AE6FA7" w:rsidRPr="00C86CC2" w14:paraId="77FD3D4E" w14:textId="77777777" w:rsidTr="00AE6FA7">
        <w:trPr>
          <w:trHeight w:val="317"/>
        </w:trPr>
        <w:tc>
          <w:tcPr>
            <w:tcW w:w="476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279AC827" w14:textId="77777777" w:rsidR="00AE6FA7" w:rsidRPr="00C86CC2" w:rsidRDefault="005868B0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arch 2018</w:t>
            </w:r>
          </w:p>
        </w:tc>
      </w:tr>
      <w:tr w:rsidR="00AE6FA7" w:rsidRPr="00C86CC2" w14:paraId="7A54AE98" w14:textId="77777777" w:rsidTr="00AE6FA7">
        <w:trPr>
          <w:trHeight w:val="317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4925E1EE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D594665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4EE6FD9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A45CBE5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62ABF7F7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AE6FA7" w:rsidRPr="00C86CC2" w14:paraId="4FBB3BEA" w14:textId="77777777" w:rsidTr="00C304A7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DBB04B1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AAFBD5D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3006211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30BEF261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286542AA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</w:tr>
      <w:tr w:rsidR="00AE6FA7" w:rsidRPr="00C86CC2" w14:paraId="6985C7BC" w14:textId="77777777" w:rsidTr="00C304A7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5CF656C6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16BD0CE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03657BC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4FD0AC86" w14:textId="2A80C2D9" w:rsidR="00AE6FA7" w:rsidRPr="00C86CC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137779BB" w14:textId="63DCB38A" w:rsidR="00AE6FA7" w:rsidRPr="00C86CC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</w:tr>
      <w:tr w:rsidR="00AE6FA7" w:rsidRPr="00C86CC2" w14:paraId="618914B4" w14:textId="77777777" w:rsidTr="00C304A7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4C4C581B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27DCD15C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5D58902F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29A04C25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0595DE98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</w:tr>
      <w:tr w:rsidR="00AE6FA7" w:rsidRPr="00C86CC2" w14:paraId="0449C0EB" w14:textId="77777777" w:rsidTr="00C304A7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62EC3307" w14:textId="3B03DBEA" w:rsidR="00AE6FA7" w:rsidRPr="00C86CC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1A6E7421" w14:textId="2634C468" w:rsidR="00AE6FA7" w:rsidRPr="00C86CC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1A69CEA3" w14:textId="6FAC06CC" w:rsidR="00AE6FA7" w:rsidRPr="00C86CC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682902FA" w14:textId="05D05190" w:rsidR="00AE6FA7" w:rsidRPr="00C86CC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086420C4" w14:textId="1320A31F" w:rsidR="00AE6FA7" w:rsidRPr="00C86CC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</w:tr>
      <w:tr w:rsidR="00AE6FA7" w:rsidRPr="00C86CC2" w14:paraId="4DFF7896" w14:textId="77777777" w:rsidTr="00C304A7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1C7AB650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2AB0E4B8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3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5F432F86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F8308DD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5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50F7D050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</w:tr>
      <w:tr w:rsidR="0086663F" w:rsidRPr="00C86CC2" w14:paraId="4E83E941" w14:textId="77777777" w:rsidTr="00C304A7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5CC1DF11" w14:textId="5EDA5ED7" w:rsidR="0086663F" w:rsidRPr="00C86CC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14978172" w14:textId="570D4A4A" w:rsidR="0086663F" w:rsidRPr="00C86CC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134DA5F8" w14:textId="2A5DDEA5" w:rsidR="0086663F" w:rsidRPr="00C86CC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4E4CD5F" w14:textId="667FCF41" w:rsidR="0086663F" w:rsidRPr="00C86CC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6663F">
              <w:rPr>
                <w:rFonts w:ascii="Arial" w:eastAsiaTheme="minorEastAsia" w:hAnsi="Arial" w:cs="Arial"/>
                <w:b/>
                <w:color w:val="0070C0"/>
                <w:sz w:val="16"/>
                <w:szCs w:val="16"/>
              </w:rPr>
              <w:t>MATH MANIA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78A78AC7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</w:tr>
      <w:tr w:rsidR="0086663F" w:rsidRPr="00C86CC2" w14:paraId="719B8420" w14:textId="77777777" w:rsidTr="00185630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35985149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9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F731BDC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6E00A58E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1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9DC223D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2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D1A3621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</w:p>
        </w:tc>
      </w:tr>
      <w:tr w:rsidR="0086663F" w:rsidRPr="00C86CC2" w14:paraId="514DC19F" w14:textId="77777777" w:rsidTr="00185630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7628AE71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1B917C5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04D197A5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7B33575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3116C343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</w:tr>
      <w:tr w:rsidR="0086663F" w:rsidRPr="00C86CC2" w14:paraId="045E3D06" w14:textId="77777777" w:rsidTr="00C304A7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2F09DA43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28070C97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317AC4F0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4DE1FAFC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9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166808B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0</w:t>
            </w:r>
          </w:p>
        </w:tc>
      </w:tr>
      <w:tr w:rsidR="0086663F" w:rsidRPr="00C86CC2" w14:paraId="2BE939B7" w14:textId="77777777" w:rsidTr="00C304A7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66FF99"/>
          </w:tcPr>
          <w:p w14:paraId="2E57D1A4" w14:textId="5988854D" w:rsidR="0086663F" w:rsidRPr="00C86CC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7A125ED6" w14:textId="186E21F4" w:rsidR="0086663F" w:rsidRPr="00C86CC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FFFF00"/>
          </w:tcPr>
          <w:p w14:paraId="2DCD24EA" w14:textId="577D06F4" w:rsidR="0086663F" w:rsidRPr="00C86CC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FFFF00"/>
          </w:tcPr>
          <w:p w14:paraId="320DF183" w14:textId="3D3AFA4F" w:rsidR="0086663F" w:rsidRPr="00C86CC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BF6F386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2D57F9BF" w14:textId="77777777" w:rsidR="002B1C86" w:rsidRDefault="002B1C86" w:rsidP="002B1C86"/>
    <w:p w14:paraId="2314ED2E" w14:textId="77777777" w:rsidR="004F384F" w:rsidRDefault="004F384F" w:rsidP="002B1C86"/>
    <w:p w14:paraId="74DBBA8D" w14:textId="77777777" w:rsidR="004F384F" w:rsidRDefault="004F384F" w:rsidP="004F384F"/>
    <w:p w14:paraId="2C909FF2" w14:textId="77777777" w:rsidR="00AE6FA7" w:rsidRDefault="00AE6FA7">
      <w:r>
        <w:br w:type="page"/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53"/>
        <w:gridCol w:w="953"/>
        <w:gridCol w:w="953"/>
        <w:gridCol w:w="953"/>
      </w:tblGrid>
      <w:tr w:rsidR="00B2264A" w:rsidRPr="00AE6FA7" w14:paraId="27BB3AC2" w14:textId="77777777" w:rsidTr="00B2264A">
        <w:trPr>
          <w:trHeight w:val="117"/>
        </w:trPr>
        <w:tc>
          <w:tcPr>
            <w:tcW w:w="476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4354CFF8" w14:textId="77777777" w:rsidR="00B2264A" w:rsidRPr="00B2264A" w:rsidRDefault="005868B0" w:rsidP="00AE6FA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lastRenderedPageBreak/>
              <w:t>April 2018</w:t>
            </w:r>
          </w:p>
        </w:tc>
      </w:tr>
      <w:tr w:rsidR="00AE6FA7" w:rsidRPr="00AE6FA7" w14:paraId="2D0AF478" w14:textId="77777777" w:rsidTr="00B2264A">
        <w:trPr>
          <w:trHeight w:val="60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54C9D9E6" w14:textId="77777777" w:rsidR="00AE6FA7" w:rsidRPr="00AE6FA7" w:rsidRDefault="00AE6FA7" w:rsidP="00AE6FA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5EB939F3" w14:textId="77777777" w:rsidR="00AE6FA7" w:rsidRPr="00AE6FA7" w:rsidRDefault="00AE6FA7" w:rsidP="00AE6FA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02F1009D" w14:textId="77777777" w:rsidR="00AE6FA7" w:rsidRPr="00AE6FA7" w:rsidRDefault="00AE6FA7" w:rsidP="00AE6FA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2B138A3" w14:textId="77777777" w:rsidR="00AE6FA7" w:rsidRPr="00AE6FA7" w:rsidRDefault="00AE6FA7" w:rsidP="00AE6FA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13D6A880" w14:textId="77777777" w:rsidR="00AE6FA7" w:rsidRPr="00AE6FA7" w:rsidRDefault="00AE6FA7" w:rsidP="00AE6FA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B2264A" w:rsidRPr="00AE6FA7" w14:paraId="063A174A" w14:textId="77777777" w:rsidTr="00C304A7">
        <w:trPr>
          <w:trHeight w:val="8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18515B64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042BBCDC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1CF8F9DF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1696B176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2E22C05A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</w:tr>
      <w:tr w:rsidR="00B2264A" w:rsidRPr="00AE6FA7" w14:paraId="2D1D1D1D" w14:textId="77777777" w:rsidTr="00C304A7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7D9C1625" w14:textId="0259BDC4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680A8658" w14:textId="2141C442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76D0D660" w14:textId="76CAE334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44BD1D1B" w14:textId="71548859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261274F2" w14:textId="15ED190F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</w:tr>
      <w:tr w:rsidR="00B2264A" w:rsidRPr="00AE6FA7" w14:paraId="33BD3891" w14:textId="77777777" w:rsidTr="00C304A7">
        <w:trPr>
          <w:trHeight w:val="8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50F2BA06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0AD765E1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046C1939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1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421040D3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0493C36F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3</w:t>
            </w:r>
          </w:p>
        </w:tc>
      </w:tr>
      <w:tr w:rsidR="00B2264A" w:rsidRPr="00AE6FA7" w14:paraId="128670EC" w14:textId="77777777" w:rsidTr="00C304A7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7D2FD1D6" w14:textId="49A8C0E4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2E9203AB" w14:textId="3DFD7DA1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32A37397" w14:textId="52CC62E3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439631BC" w14:textId="354199B9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73FED6E1" w14:textId="6FB271C8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</w:tr>
      <w:tr w:rsidR="00B2264A" w:rsidRPr="00AE6FA7" w14:paraId="44D57C53" w14:textId="77777777" w:rsidTr="0001147C">
        <w:trPr>
          <w:trHeight w:val="305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4AA6D8E3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7DDB5D6B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639BD3B8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6C1631CD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9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2A817E42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</w:t>
            </w:r>
          </w:p>
        </w:tc>
      </w:tr>
      <w:tr w:rsidR="00B2264A" w:rsidRPr="00AE6FA7" w14:paraId="5340A836" w14:textId="77777777" w:rsidTr="00C304A7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4D0F4788" w14:textId="362C82DA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5E37FBE7" w14:textId="12CB8DE4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24C7C268" w14:textId="04000F94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1E79E26E" w14:textId="077BD022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44F056D9" w14:textId="752DF6C6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</w:tr>
      <w:tr w:rsidR="00B2264A" w:rsidRPr="00AE6FA7" w14:paraId="3DD866EC" w14:textId="77777777" w:rsidTr="00C304A7">
        <w:trPr>
          <w:trHeight w:val="197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7281F03D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7DEA3F14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1E82EA43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5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1F61D9E5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6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07F0D999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7</w:t>
            </w:r>
          </w:p>
        </w:tc>
      </w:tr>
      <w:tr w:rsidR="00B2264A" w:rsidRPr="00AE6FA7" w14:paraId="414E2083" w14:textId="77777777" w:rsidTr="00C304A7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00"/>
          </w:tcPr>
          <w:p w14:paraId="31F1493F" w14:textId="64EE9C33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1093C3BE" w14:textId="185E4F0D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0FC8F8F0" w14:textId="1EBA7406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2C02C969" w14:textId="2DBE48D6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66FF99"/>
          </w:tcPr>
          <w:p w14:paraId="01F579CB" w14:textId="02C291A9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</w:tr>
      <w:tr w:rsidR="000073AB" w:rsidRPr="00AE6FA7" w14:paraId="73C270BF" w14:textId="77777777" w:rsidTr="00C304A7">
        <w:trPr>
          <w:trHeight w:val="460"/>
        </w:trPr>
        <w:tc>
          <w:tcPr>
            <w:tcW w:w="953" w:type="dxa"/>
            <w:tcBorders>
              <w:top w:val="nil"/>
              <w:left w:val="single" w:sz="8" w:space="0" w:color="auto"/>
            </w:tcBorders>
            <w:shd w:val="clear" w:color="auto" w:fill="66FF99"/>
          </w:tcPr>
          <w:p w14:paraId="6D420B2B" w14:textId="77777777" w:rsidR="000073AB" w:rsidRDefault="000073AB" w:rsidP="000073A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0</w:t>
            </w:r>
          </w:p>
          <w:p w14:paraId="19B36FB4" w14:textId="0DE4C1AF" w:rsidR="00F33C72" w:rsidRPr="00AE6FA7" w:rsidRDefault="0001147C" w:rsidP="00F33C72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3" w:type="dxa"/>
            <w:tcBorders>
              <w:top w:val="nil"/>
            </w:tcBorders>
            <w:shd w:val="clear" w:color="auto" w:fill="FFFFFF" w:themeFill="background1"/>
          </w:tcPr>
          <w:p w14:paraId="13D10244" w14:textId="77777777" w:rsidR="000073AB" w:rsidRPr="00AE6FA7" w:rsidRDefault="000073AB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</w:tcBorders>
            <w:shd w:val="clear" w:color="auto" w:fill="FFFFFF" w:themeFill="background1"/>
          </w:tcPr>
          <w:p w14:paraId="5450B52E" w14:textId="77777777" w:rsidR="000073AB" w:rsidRPr="00AE6FA7" w:rsidRDefault="000073AB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</w:tcBorders>
            <w:shd w:val="clear" w:color="auto" w:fill="FFFFFF" w:themeFill="background1"/>
          </w:tcPr>
          <w:p w14:paraId="374394AE" w14:textId="77777777" w:rsidR="000073AB" w:rsidRPr="00AE6FA7" w:rsidRDefault="000073AB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right w:val="single" w:sz="8" w:space="0" w:color="auto"/>
            </w:tcBorders>
            <w:shd w:val="clear" w:color="auto" w:fill="FFFFFF" w:themeFill="background1"/>
          </w:tcPr>
          <w:p w14:paraId="36ABB16D" w14:textId="77777777" w:rsidR="000073AB" w:rsidRPr="00AE6FA7" w:rsidRDefault="000073AB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951"/>
        <w:gridCol w:w="951"/>
        <w:gridCol w:w="951"/>
        <w:gridCol w:w="951"/>
      </w:tblGrid>
      <w:tr w:rsidR="00B2264A" w:rsidRPr="00B2264A" w14:paraId="240E6A05" w14:textId="77777777" w:rsidTr="00B2264A">
        <w:trPr>
          <w:trHeight w:val="18"/>
        </w:trPr>
        <w:tc>
          <w:tcPr>
            <w:tcW w:w="475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056C3A8A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May </w:t>
            </w:r>
            <w:r w:rsidR="005868B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018</w:t>
            </w:r>
          </w:p>
        </w:tc>
      </w:tr>
      <w:tr w:rsidR="00B2264A" w:rsidRPr="00B2264A" w14:paraId="44D6FEDC" w14:textId="77777777" w:rsidTr="00B2264A">
        <w:trPr>
          <w:trHeight w:val="60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580609E5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1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AB68C5A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1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83343B1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1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1B8C5D3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1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88A1867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B2264A" w:rsidRPr="00B2264A" w14:paraId="7289C2E5" w14:textId="77777777" w:rsidTr="00C304A7">
        <w:trPr>
          <w:trHeight w:val="280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06FC16CA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  <w:vAlign w:val="bottom"/>
          </w:tcPr>
          <w:p w14:paraId="10030732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  <w:vAlign w:val="bottom"/>
          </w:tcPr>
          <w:p w14:paraId="5F37CB66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  <w:vAlign w:val="bottom"/>
          </w:tcPr>
          <w:p w14:paraId="7A82F7C5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0D683A1B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</w:tr>
      <w:tr w:rsidR="00B2264A" w:rsidRPr="00B2264A" w14:paraId="79F25974" w14:textId="77777777" w:rsidTr="00C304A7">
        <w:trPr>
          <w:trHeight w:val="81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2A06C806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</w:tcPr>
          <w:p w14:paraId="61345955" w14:textId="44CC5A58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</w:tcPr>
          <w:p w14:paraId="3053F2D6" w14:textId="4D82333F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</w:tcPr>
          <w:p w14:paraId="1F97D73B" w14:textId="50A8DCD8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1F28C3F5" w14:textId="480C453F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</w:tr>
      <w:tr w:rsidR="00B2264A" w:rsidRPr="00B2264A" w14:paraId="59C83D6C" w14:textId="77777777" w:rsidTr="00C304A7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615EB3F8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00"/>
            <w:vAlign w:val="bottom"/>
          </w:tcPr>
          <w:p w14:paraId="092B229D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00"/>
            <w:vAlign w:val="bottom"/>
          </w:tcPr>
          <w:p w14:paraId="56DB9BA1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00"/>
            <w:vAlign w:val="bottom"/>
          </w:tcPr>
          <w:p w14:paraId="41EE4AFA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6DBF2A57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1</w:t>
            </w:r>
          </w:p>
        </w:tc>
      </w:tr>
      <w:tr w:rsidR="00B2264A" w:rsidRPr="00B2264A" w14:paraId="03F4651F" w14:textId="77777777" w:rsidTr="00C304A7">
        <w:trPr>
          <w:trHeight w:val="26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71E92EC6" w14:textId="3E787FC1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00"/>
          </w:tcPr>
          <w:p w14:paraId="19B45A44" w14:textId="18C50571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00"/>
          </w:tcPr>
          <w:p w14:paraId="36F7B1C1" w14:textId="07825D08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00"/>
          </w:tcPr>
          <w:p w14:paraId="576B04CA" w14:textId="5826D987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3FA3A4C1" w14:textId="4724B501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</w:tr>
      <w:tr w:rsidR="00B2264A" w:rsidRPr="00B2264A" w14:paraId="669DE816" w14:textId="77777777" w:rsidTr="00C304A7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51D8040B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4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00"/>
            <w:vAlign w:val="bottom"/>
          </w:tcPr>
          <w:p w14:paraId="671FF329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5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00"/>
            <w:vAlign w:val="bottom"/>
          </w:tcPr>
          <w:p w14:paraId="4FC04B94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66FF99"/>
            <w:vAlign w:val="bottom"/>
          </w:tcPr>
          <w:p w14:paraId="1F2044E2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7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33FF5CF5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8</w:t>
            </w:r>
          </w:p>
        </w:tc>
      </w:tr>
      <w:tr w:rsidR="00B2264A" w:rsidRPr="00B2264A" w14:paraId="5D744E8E" w14:textId="77777777" w:rsidTr="00C304A7">
        <w:trPr>
          <w:trHeight w:val="26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52DD7FF7" w14:textId="543877F9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00"/>
          </w:tcPr>
          <w:p w14:paraId="1682F6C2" w14:textId="5C86039A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00"/>
          </w:tcPr>
          <w:p w14:paraId="394123A7" w14:textId="71C6959E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</w:tcPr>
          <w:p w14:paraId="130199D5" w14:textId="00EAAA56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3F7743E4" w14:textId="0516C260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</w:tr>
      <w:tr w:rsidR="00B2264A" w:rsidRPr="00B2264A" w14:paraId="0598FACF" w14:textId="77777777" w:rsidTr="00C304A7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51F6776D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1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66FF99"/>
            <w:vAlign w:val="bottom"/>
          </w:tcPr>
          <w:p w14:paraId="77506244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2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66FF99"/>
            <w:vAlign w:val="bottom"/>
          </w:tcPr>
          <w:p w14:paraId="61D6CA74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66FF99"/>
            <w:vAlign w:val="bottom"/>
          </w:tcPr>
          <w:p w14:paraId="0821B8CF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4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10BB898F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5</w:t>
            </w:r>
          </w:p>
        </w:tc>
      </w:tr>
      <w:tr w:rsidR="00B2264A" w:rsidRPr="00B2264A" w14:paraId="4BAA22D9" w14:textId="77777777" w:rsidTr="00C304A7">
        <w:trPr>
          <w:trHeight w:val="81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58DA9217" w14:textId="2CB7BF91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</w:tcPr>
          <w:p w14:paraId="542373B7" w14:textId="7DEF24CF" w:rsidR="00B2264A" w:rsidRPr="00B2264A" w:rsidRDefault="00C304A7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</w:t>
            </w:r>
            <w:r w:rsidR="0001147C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AY 4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</w:tcPr>
          <w:p w14:paraId="6F1B1AE1" w14:textId="09AC500A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</w:tcPr>
          <w:p w14:paraId="7DE31D0D" w14:textId="235330F7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0CDE6A8C" w14:textId="03EB88E3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</w:tr>
      <w:tr w:rsidR="00B2264A" w:rsidRPr="00B2264A" w14:paraId="70CE84FD" w14:textId="77777777" w:rsidTr="00C304A7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5907BC31" w14:textId="77777777" w:rsidR="00B2264A" w:rsidRPr="00B2264A" w:rsidRDefault="0018563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8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00"/>
            <w:vAlign w:val="bottom"/>
          </w:tcPr>
          <w:p w14:paraId="18CB8A15" w14:textId="77777777" w:rsidR="00B2264A" w:rsidRPr="00B2264A" w:rsidRDefault="0018563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9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00"/>
            <w:vAlign w:val="bottom"/>
          </w:tcPr>
          <w:p w14:paraId="537CF8C8" w14:textId="77777777" w:rsidR="00B2264A" w:rsidRPr="00B2264A" w:rsidRDefault="0018563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0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00"/>
            <w:vAlign w:val="bottom"/>
          </w:tcPr>
          <w:p w14:paraId="7C60F07C" w14:textId="77777777" w:rsidR="00B2264A" w:rsidRPr="00B2264A" w:rsidRDefault="0018563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1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DF6D177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B2264A" w:rsidRPr="00B2264A" w14:paraId="7476451C" w14:textId="77777777" w:rsidTr="00C304A7">
        <w:trPr>
          <w:trHeight w:val="228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3DD0D80B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1" w:type="dxa"/>
            <w:tcBorders>
              <w:top w:val="nil"/>
              <w:bottom w:val="single" w:sz="8" w:space="0" w:color="auto"/>
            </w:tcBorders>
            <w:shd w:val="clear" w:color="auto" w:fill="FFFF00"/>
          </w:tcPr>
          <w:p w14:paraId="0FFCFAD6" w14:textId="0B403620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1" w:type="dxa"/>
            <w:tcBorders>
              <w:top w:val="nil"/>
              <w:bottom w:val="single" w:sz="8" w:space="0" w:color="auto"/>
            </w:tcBorders>
            <w:shd w:val="clear" w:color="auto" w:fill="FFFF00"/>
          </w:tcPr>
          <w:p w14:paraId="772F993D" w14:textId="0190126B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1" w:type="dxa"/>
            <w:tcBorders>
              <w:top w:val="nil"/>
              <w:bottom w:val="single" w:sz="8" w:space="0" w:color="auto"/>
            </w:tcBorders>
            <w:shd w:val="clear" w:color="auto" w:fill="FFFF00"/>
          </w:tcPr>
          <w:p w14:paraId="7816AD85" w14:textId="5A52BE44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1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0BCAF8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tbl>
      <w:tblPr>
        <w:tblStyle w:val="GridTable4-Accent1"/>
        <w:tblpPr w:leftFromText="180" w:rightFromText="180" w:vertAnchor="page" w:horzAnchor="page" w:tblpX="6180" w:tblpY="4170"/>
        <w:tblW w:w="0" w:type="auto"/>
        <w:tblLook w:val="04A0" w:firstRow="1" w:lastRow="0" w:firstColumn="1" w:lastColumn="0" w:noHBand="0" w:noVBand="1"/>
      </w:tblPr>
      <w:tblGrid>
        <w:gridCol w:w="2261"/>
        <w:gridCol w:w="2194"/>
      </w:tblGrid>
      <w:tr w:rsidR="00C05FDE" w:rsidRPr="009F3ECD" w14:paraId="0B3C9D38" w14:textId="77777777" w:rsidTr="00692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5" w:type="dxa"/>
            <w:gridSpan w:val="2"/>
          </w:tcPr>
          <w:p w14:paraId="7D50438E" w14:textId="307B7D21" w:rsidR="00C05FDE" w:rsidRPr="009F3ECD" w:rsidRDefault="004A1E76" w:rsidP="00692F30">
            <w:pPr>
              <w:jc w:val="center"/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Specials</w:t>
            </w:r>
            <w:r w:rsidR="00C05FDE" w:rsidRPr="009F3ECD">
              <w:rPr>
                <w:sz w:val="36"/>
                <w:szCs w:val="36"/>
              </w:rPr>
              <w:t xml:space="preserve"> Schedule</w:t>
            </w:r>
          </w:p>
        </w:tc>
      </w:tr>
      <w:tr w:rsidR="00C05FDE" w:rsidRPr="006B64CB" w14:paraId="5A326511" w14:textId="77777777" w:rsidTr="0069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2F681FEC" w14:textId="77777777" w:rsidR="00C05FDE" w:rsidRPr="006B64CB" w:rsidRDefault="00C05FDE" w:rsidP="00692F30">
            <w:pPr>
              <w:jc w:val="center"/>
              <w:rPr>
                <w:sz w:val="32"/>
                <w:szCs w:val="32"/>
              </w:rPr>
            </w:pPr>
            <w:r w:rsidRPr="006B64CB">
              <w:rPr>
                <w:sz w:val="32"/>
                <w:szCs w:val="32"/>
              </w:rPr>
              <w:t>Class</w:t>
            </w:r>
          </w:p>
        </w:tc>
        <w:tc>
          <w:tcPr>
            <w:tcW w:w="2194" w:type="dxa"/>
          </w:tcPr>
          <w:p w14:paraId="489D6B83" w14:textId="77777777" w:rsidR="00C05FDE" w:rsidRPr="006B64CB" w:rsidRDefault="00C05FDE" w:rsidP="0069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6B64CB">
              <w:rPr>
                <w:b/>
                <w:sz w:val="32"/>
                <w:szCs w:val="32"/>
              </w:rPr>
              <w:t>Time</w:t>
            </w:r>
          </w:p>
        </w:tc>
      </w:tr>
      <w:tr w:rsidR="00C05FDE" w:rsidRPr="006B64CB" w14:paraId="74CD6C8A" w14:textId="77777777" w:rsidTr="00692F30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5A5C2D44" w14:textId="2CEC4B7C" w:rsidR="00C05FDE" w:rsidRPr="006B64CB" w:rsidRDefault="004A1E76" w:rsidP="004A1E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4A1E76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194" w:type="dxa"/>
          </w:tcPr>
          <w:p w14:paraId="1D417FB8" w14:textId="77C9A25F" w:rsidR="00C05FDE" w:rsidRPr="006B64CB" w:rsidRDefault="004A1E76" w:rsidP="00692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45-9:25</w:t>
            </w:r>
          </w:p>
        </w:tc>
      </w:tr>
      <w:tr w:rsidR="00C05FDE" w:rsidRPr="006B64CB" w14:paraId="4CE2B2CA" w14:textId="77777777" w:rsidTr="0069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07C9DAE7" w14:textId="268A4601" w:rsidR="00C05FDE" w:rsidRPr="006B64CB" w:rsidRDefault="004A1E76" w:rsidP="00692F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4A1E76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194" w:type="dxa"/>
          </w:tcPr>
          <w:p w14:paraId="65DF91A1" w14:textId="7F2B67F3" w:rsidR="00C05FDE" w:rsidRPr="006B64CB" w:rsidRDefault="004A1E76" w:rsidP="00692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C05FDE" w:rsidRPr="006B64CB">
              <w:rPr>
                <w:sz w:val="32"/>
                <w:szCs w:val="32"/>
              </w:rPr>
              <w:t>:30</w:t>
            </w:r>
            <w:r>
              <w:rPr>
                <w:sz w:val="32"/>
                <w:szCs w:val="32"/>
              </w:rPr>
              <w:t>-10:10</w:t>
            </w:r>
          </w:p>
        </w:tc>
      </w:tr>
      <w:tr w:rsidR="00C05FDE" w:rsidRPr="006B64CB" w14:paraId="3C2C0F44" w14:textId="77777777" w:rsidTr="00692F30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2FF1DF67" w14:textId="6F07B6A4" w:rsidR="00C05FDE" w:rsidRPr="006B64CB" w:rsidRDefault="004A1E76" w:rsidP="00692F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4A1E7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194" w:type="dxa"/>
          </w:tcPr>
          <w:p w14:paraId="6D143B19" w14:textId="45571ADA" w:rsidR="00C05FDE" w:rsidRPr="006B64CB" w:rsidRDefault="004A1E76" w:rsidP="00692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15-10:55</w:t>
            </w:r>
          </w:p>
        </w:tc>
      </w:tr>
      <w:tr w:rsidR="00C05FDE" w:rsidRPr="006B64CB" w14:paraId="323AE0F9" w14:textId="77777777" w:rsidTr="0069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01526DD0" w14:textId="5FE29D59" w:rsidR="00C05FDE" w:rsidRPr="006B64CB" w:rsidRDefault="004A1E76" w:rsidP="00692F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2194" w:type="dxa"/>
          </w:tcPr>
          <w:p w14:paraId="524B6A53" w14:textId="43A75642" w:rsidR="00C05FDE" w:rsidRPr="006B64CB" w:rsidRDefault="004A1E76" w:rsidP="00692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:00-11:40</w:t>
            </w:r>
          </w:p>
        </w:tc>
      </w:tr>
      <w:tr w:rsidR="00C05FDE" w:rsidRPr="006B64CB" w14:paraId="4E98A99B" w14:textId="77777777" w:rsidTr="00692F3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17D58833" w14:textId="27DBF510" w:rsidR="00C05FDE" w:rsidRPr="006B64CB" w:rsidRDefault="004A1E76" w:rsidP="00692F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4A1E76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194" w:type="dxa"/>
          </w:tcPr>
          <w:p w14:paraId="75D6DAE6" w14:textId="0B853A6B" w:rsidR="00C05FDE" w:rsidRPr="006B64CB" w:rsidRDefault="004A1E76" w:rsidP="00692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:35-1:15</w:t>
            </w:r>
          </w:p>
        </w:tc>
      </w:tr>
      <w:tr w:rsidR="00C05FDE" w:rsidRPr="006B64CB" w14:paraId="0E5BE5E1" w14:textId="77777777" w:rsidTr="0069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51AF897B" w14:textId="7F140DD3" w:rsidR="00C05FDE" w:rsidRPr="006B64CB" w:rsidRDefault="004A1E76" w:rsidP="00692F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4A1E7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194" w:type="dxa"/>
          </w:tcPr>
          <w:p w14:paraId="563A1C48" w14:textId="21D523B3" w:rsidR="00C05FDE" w:rsidRPr="006B64CB" w:rsidRDefault="004A1E76" w:rsidP="00692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25-2:05</w:t>
            </w:r>
          </w:p>
        </w:tc>
      </w:tr>
    </w:tbl>
    <w:p w14:paraId="2D32C2F0" w14:textId="77777777" w:rsidR="00B2264A" w:rsidRDefault="00B2264A" w:rsidP="004F384F">
      <w:pPr>
        <w:jc w:val="center"/>
      </w:pPr>
    </w:p>
    <w:p w14:paraId="0F6D3DB1" w14:textId="77777777" w:rsidR="00B2264A" w:rsidRPr="00B2264A" w:rsidRDefault="00B2264A" w:rsidP="00B2264A"/>
    <w:p w14:paraId="6CE4743B" w14:textId="77777777" w:rsidR="00B2264A" w:rsidRPr="00B2264A" w:rsidRDefault="00B2264A" w:rsidP="00B2264A"/>
    <w:p w14:paraId="134BFFD6" w14:textId="77777777" w:rsidR="00B2264A" w:rsidRPr="00B2264A" w:rsidRDefault="006B64CB" w:rsidP="006B64CB">
      <w:pPr>
        <w:tabs>
          <w:tab w:val="left" w:pos="1306"/>
        </w:tabs>
      </w:pPr>
      <w:r>
        <w:tab/>
      </w:r>
      <w:r>
        <w:tab/>
      </w:r>
      <w:r>
        <w:tab/>
      </w:r>
    </w:p>
    <w:p w14:paraId="65A266B8" w14:textId="77777777" w:rsidR="00B2264A" w:rsidRDefault="00B2264A" w:rsidP="00B2264A"/>
    <w:p w14:paraId="224B809B" w14:textId="77777777" w:rsidR="00B2264A" w:rsidRPr="00B2264A" w:rsidRDefault="00B2264A" w:rsidP="00B2264A">
      <w:pPr>
        <w:tabs>
          <w:tab w:val="left" w:pos="2370"/>
        </w:tabs>
      </w:pPr>
      <w:r>
        <w:tab/>
      </w:r>
    </w:p>
    <w:p w14:paraId="45917308" w14:textId="77777777" w:rsidR="00B2264A" w:rsidRPr="00B2264A" w:rsidRDefault="00B2264A" w:rsidP="00B2264A"/>
    <w:tbl>
      <w:tblPr>
        <w:tblpPr w:leftFromText="180" w:rightFromText="180" w:vertAnchor="text" w:horzAnchor="margin" w:tblpY="1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53"/>
        <w:gridCol w:w="953"/>
        <w:gridCol w:w="953"/>
        <w:gridCol w:w="953"/>
      </w:tblGrid>
      <w:tr w:rsidR="003775AE" w14:paraId="50491909" w14:textId="77777777" w:rsidTr="006B64CB">
        <w:trPr>
          <w:trHeight w:val="25"/>
        </w:trPr>
        <w:tc>
          <w:tcPr>
            <w:tcW w:w="476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77F6C0A3" w14:textId="77777777" w:rsidR="003775AE" w:rsidRPr="003775AE" w:rsidRDefault="005868B0" w:rsidP="006B64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ne 2018</w:t>
            </w:r>
          </w:p>
        </w:tc>
      </w:tr>
      <w:tr w:rsidR="00B2264A" w14:paraId="56D08097" w14:textId="77777777" w:rsidTr="006B64CB">
        <w:trPr>
          <w:trHeight w:val="25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1F5256CC" w14:textId="77777777" w:rsidR="00B2264A" w:rsidRPr="003775AE" w:rsidRDefault="00B2264A" w:rsidP="006B64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5AE">
              <w:rPr>
                <w:rFonts w:ascii="Arial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34D8927F" w14:textId="77777777" w:rsidR="00B2264A" w:rsidRPr="003775AE" w:rsidRDefault="00B2264A" w:rsidP="006B64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5AE">
              <w:rPr>
                <w:rFonts w:ascii="Arial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378E96D" w14:textId="77777777" w:rsidR="00B2264A" w:rsidRPr="003775AE" w:rsidRDefault="00B2264A" w:rsidP="006B64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5AE">
              <w:rPr>
                <w:rFonts w:ascii="Arial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009FEBE5" w14:textId="77777777" w:rsidR="00B2264A" w:rsidRPr="003775AE" w:rsidRDefault="00B2264A" w:rsidP="006B64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5AE">
              <w:rPr>
                <w:rFonts w:ascii="Arial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122955E2" w14:textId="77777777" w:rsidR="00B2264A" w:rsidRPr="003775AE" w:rsidRDefault="00B2264A" w:rsidP="006B64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5AE">
              <w:rPr>
                <w:rFonts w:ascii="Arial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B2264A" w14:paraId="4EF45F68" w14:textId="77777777" w:rsidTr="00C304A7">
        <w:trPr>
          <w:trHeight w:val="11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7E1FCC2" w14:textId="77777777" w:rsidR="00B2264A" w:rsidRPr="003775AE" w:rsidRDefault="00B2264A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3AA5CD1" w14:textId="77777777" w:rsidR="00B2264A" w:rsidRPr="003775AE" w:rsidRDefault="00B2264A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9B79C8F" w14:textId="77777777" w:rsidR="00B2264A" w:rsidRPr="003775AE" w:rsidRDefault="00B2264A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3FE039A" w14:textId="77777777" w:rsidR="00B2264A" w:rsidRPr="003775AE" w:rsidRDefault="00B2264A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62DCE2C4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2264A" w14:paraId="108557B3" w14:textId="77777777" w:rsidTr="00C304A7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0FFCE955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4901F78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8142445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7C057A4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48EEE99F" w14:textId="5CA5808B" w:rsidR="00B2264A" w:rsidRPr="003775AE" w:rsidRDefault="0001147C" w:rsidP="006B64C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</w:tr>
      <w:tr w:rsidR="00B2264A" w14:paraId="6F7D23A8" w14:textId="77777777" w:rsidTr="00185630">
        <w:trPr>
          <w:trHeight w:val="11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668226D2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A183A5B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7E837664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1461E985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0B484B4B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2264A" w14:paraId="1B83FFF7" w14:textId="77777777" w:rsidTr="00185630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2ECDD2B4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91901CF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F672170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27AAB36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67073B8A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64A" w14:paraId="01778940" w14:textId="77777777" w:rsidTr="00185630">
        <w:trPr>
          <w:trHeight w:val="11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31FF709C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F8FEE42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3FB42ECC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7E741342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4613D24C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B2264A" w14:paraId="73D9A547" w14:textId="77777777" w:rsidTr="00185630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61D91558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014BA8B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645492E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B1525A6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75525D7E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64A" w14:paraId="2B0C3967" w14:textId="77777777" w:rsidTr="00185630">
        <w:trPr>
          <w:trHeight w:val="11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7FA69464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3497CD6B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3EB05CE9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0EE924B9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1328B06" w14:textId="77777777" w:rsidR="00B2264A" w:rsidRPr="003775AE" w:rsidRDefault="00185630" w:rsidP="000073A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B2264A" w14:paraId="6C073DE9" w14:textId="77777777" w:rsidTr="00185630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0F02DE31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C12B2FF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469DF7D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CAFAC2F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1A6D3E99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64A" w14:paraId="74B31F64" w14:textId="77777777" w:rsidTr="00185630">
        <w:trPr>
          <w:trHeight w:val="11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6CDEF4AD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405D7361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5C2024AE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582C1C3F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F449273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B2264A" w14:paraId="057CF575" w14:textId="77777777" w:rsidTr="00185630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16C82276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</w:tcPr>
          <w:p w14:paraId="16DEC856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</w:tcPr>
          <w:p w14:paraId="7BB838F2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</w:tcPr>
          <w:p w14:paraId="656D9479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7E5C9D6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E12D65" w14:textId="77777777" w:rsidR="00B2264A" w:rsidRPr="00B2264A" w:rsidRDefault="003775AE" w:rsidP="00B2264A">
      <w:r>
        <w:br w:type="textWrapping" w:clear="all"/>
      </w:r>
    </w:p>
    <w:p w14:paraId="4A9755C1" w14:textId="77777777" w:rsidR="00B2264A" w:rsidRPr="00B2264A" w:rsidRDefault="00B2264A" w:rsidP="00B2264A"/>
    <w:p w14:paraId="2AC1B3B1" w14:textId="77777777" w:rsidR="00B2264A" w:rsidRDefault="00B2264A" w:rsidP="00B2264A"/>
    <w:p w14:paraId="64175A53" w14:textId="77777777" w:rsidR="00B2264A" w:rsidRPr="00B2264A" w:rsidRDefault="00B2264A" w:rsidP="00B2264A">
      <w:pPr>
        <w:tabs>
          <w:tab w:val="left" w:pos="2625"/>
        </w:tabs>
      </w:pPr>
      <w:r>
        <w:tab/>
      </w:r>
    </w:p>
    <w:p w14:paraId="6EF117DD" w14:textId="77777777" w:rsidR="006B5F17" w:rsidRPr="00B2264A" w:rsidRDefault="006B64CB" w:rsidP="00B2264A">
      <w:pPr>
        <w:tabs>
          <w:tab w:val="left" w:pos="2625"/>
        </w:tabs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322D60D6" wp14:editId="11E8CCC8">
                <wp:simplePos x="0" y="0"/>
                <wp:positionH relativeFrom="margin">
                  <wp:align>right</wp:align>
                </wp:positionH>
                <wp:positionV relativeFrom="paragraph">
                  <wp:posOffset>810260</wp:posOffset>
                </wp:positionV>
                <wp:extent cx="6924675" cy="68580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73CEE" w14:textId="77777777" w:rsidR="0001147C" w:rsidRDefault="0001147C" w:rsidP="006B64CB">
                            <w:pPr>
                              <w:pBdr>
                                <w:top w:val="single" w:sz="24" w:space="0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D60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4.05pt;margin-top:63.8pt;width:545.25pt;height:54pt;z-index:251663360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" filled="f" stroked="f">
                <v:textbox>
                  <w:txbxContent>
                    <w:p w14:paraId="16C73CEE" w14:textId="77777777" w:rsidR="0001147C" w:rsidRDefault="0001147C" w:rsidP="006B64CB">
                      <w:pPr>
                        <w:pBdr>
                          <w:top w:val="single" w:sz="24" w:space="0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6B5F17" w:rsidRPr="00B2264A" w:rsidSect="000073AB">
      <w:headerReference w:type="default" r:id="rId7"/>
      <w:footerReference w:type="default" r:id="rId8"/>
      <w:pgSz w:w="12240" w:h="15840"/>
      <w:pgMar w:top="27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C1CFF" w14:textId="77777777" w:rsidR="003E4F88" w:rsidRDefault="003E4F88" w:rsidP="00C86CC2">
      <w:pPr>
        <w:spacing w:after="0" w:line="240" w:lineRule="auto"/>
      </w:pPr>
      <w:r>
        <w:separator/>
      </w:r>
    </w:p>
  </w:endnote>
  <w:endnote w:type="continuationSeparator" w:id="0">
    <w:p w14:paraId="3AC2D079" w14:textId="77777777" w:rsidR="003E4F88" w:rsidRDefault="003E4F88" w:rsidP="00C8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2C5C4" w14:textId="57F3F310" w:rsidR="0001147C" w:rsidRPr="003B3807" w:rsidRDefault="0001147C">
    <w:pPr>
      <w:pStyle w:val="Footer"/>
      <w:rPr>
        <w:sz w:val="18"/>
        <w:szCs w:val="18"/>
      </w:rPr>
    </w:pPr>
    <w:r w:rsidRPr="003B3807">
      <w:rPr>
        <w:sz w:val="18"/>
        <w:szCs w:val="18"/>
      </w:rPr>
      <w:t>Revised 8/8/17 F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86BB1" w14:textId="77777777" w:rsidR="003E4F88" w:rsidRDefault="003E4F88" w:rsidP="00C86CC2">
      <w:pPr>
        <w:spacing w:after="0" w:line="240" w:lineRule="auto"/>
      </w:pPr>
      <w:r>
        <w:separator/>
      </w:r>
    </w:p>
  </w:footnote>
  <w:footnote w:type="continuationSeparator" w:id="0">
    <w:p w14:paraId="27CEABEA" w14:textId="77777777" w:rsidR="003E4F88" w:rsidRDefault="003E4F88" w:rsidP="00C86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DFC09" w14:textId="569B6095" w:rsidR="0001147C" w:rsidRPr="000073AB" w:rsidRDefault="0001147C" w:rsidP="000073AB">
    <w:pPr>
      <w:jc w:val="center"/>
      <w:rPr>
        <w:rStyle w:val="IntenseEmphasis"/>
        <w:i w:val="0"/>
        <w:sz w:val="40"/>
        <w:szCs w:val="40"/>
      </w:rPr>
    </w:pPr>
    <w:r>
      <w:rPr>
        <w:rStyle w:val="IntenseEmphasis"/>
        <w:i w:val="0"/>
        <w:sz w:val="40"/>
        <w:szCs w:val="40"/>
      </w:rPr>
      <w:t>Specials</w:t>
    </w:r>
    <w:r w:rsidRPr="000073AB">
      <w:rPr>
        <w:rStyle w:val="IntenseEmphasis"/>
        <w:i w:val="0"/>
        <w:sz w:val="40"/>
        <w:szCs w:val="40"/>
      </w:rPr>
      <w:t xml:space="preserve"> Scheduling Calendar 2017-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09"/>
    <w:rsid w:val="000073AB"/>
    <w:rsid w:val="0001147C"/>
    <w:rsid w:val="000756BC"/>
    <w:rsid w:val="000D4CAC"/>
    <w:rsid w:val="0011495E"/>
    <w:rsid w:val="00157809"/>
    <w:rsid w:val="00165D60"/>
    <w:rsid w:val="001763D3"/>
    <w:rsid w:val="001833F7"/>
    <w:rsid w:val="00185630"/>
    <w:rsid w:val="00186847"/>
    <w:rsid w:val="001A3440"/>
    <w:rsid w:val="002328C5"/>
    <w:rsid w:val="0023332D"/>
    <w:rsid w:val="002B1C86"/>
    <w:rsid w:val="003775AE"/>
    <w:rsid w:val="003B3807"/>
    <w:rsid w:val="003E4F88"/>
    <w:rsid w:val="00446C8D"/>
    <w:rsid w:val="004A1E76"/>
    <w:rsid w:val="004C45DB"/>
    <w:rsid w:val="004D27E3"/>
    <w:rsid w:val="004F384F"/>
    <w:rsid w:val="005868B0"/>
    <w:rsid w:val="00622FDA"/>
    <w:rsid w:val="006838D4"/>
    <w:rsid w:val="00692F30"/>
    <w:rsid w:val="006B5F17"/>
    <w:rsid w:val="006B64CB"/>
    <w:rsid w:val="0070551E"/>
    <w:rsid w:val="00746D66"/>
    <w:rsid w:val="00817634"/>
    <w:rsid w:val="008402C1"/>
    <w:rsid w:val="00864956"/>
    <w:rsid w:val="0086663F"/>
    <w:rsid w:val="009B3EE6"/>
    <w:rsid w:val="00AC7484"/>
    <w:rsid w:val="00AE070B"/>
    <w:rsid w:val="00AE6FA7"/>
    <w:rsid w:val="00B07F12"/>
    <w:rsid w:val="00B1653C"/>
    <w:rsid w:val="00B2264A"/>
    <w:rsid w:val="00C05FDE"/>
    <w:rsid w:val="00C304A7"/>
    <w:rsid w:val="00C86CC2"/>
    <w:rsid w:val="00D42D19"/>
    <w:rsid w:val="00E34E84"/>
    <w:rsid w:val="00EA2D3F"/>
    <w:rsid w:val="00EE3B10"/>
    <w:rsid w:val="00F33C72"/>
    <w:rsid w:val="00F5239E"/>
    <w:rsid w:val="00F7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9E33A"/>
  <w15:chartTrackingRefBased/>
  <w15:docId w15:val="{DA6FFE31-DF47-47D8-9FD2-C13B780B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CC2"/>
  </w:style>
  <w:style w:type="paragraph" w:styleId="Footer">
    <w:name w:val="footer"/>
    <w:basedOn w:val="Normal"/>
    <w:link w:val="FooterChar"/>
    <w:uiPriority w:val="99"/>
    <w:unhideWhenUsed/>
    <w:rsid w:val="00C8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CC2"/>
  </w:style>
  <w:style w:type="paragraph" w:styleId="NoSpacing">
    <w:name w:val="No Spacing"/>
    <w:link w:val="NoSpacingChar"/>
    <w:uiPriority w:val="1"/>
    <w:qFormat/>
    <w:rsid w:val="003775A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75AE"/>
    <w:rPr>
      <w:rFonts w:eastAsiaTheme="minorEastAsia"/>
    </w:rPr>
  </w:style>
  <w:style w:type="table" w:styleId="TableGrid">
    <w:name w:val="Table Grid"/>
    <w:basedOn w:val="TableNormal"/>
    <w:uiPriority w:val="39"/>
    <w:rsid w:val="006B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6B64C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6B64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6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4CB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0073A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24992-194C-46E5-92A0-01B880FD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Coddington</dc:creator>
  <cp:keywords/>
  <dc:description/>
  <cp:lastModifiedBy>Stephanie Contreras</cp:lastModifiedBy>
  <cp:revision>2</cp:revision>
  <cp:lastPrinted>2017-08-09T15:00:00Z</cp:lastPrinted>
  <dcterms:created xsi:type="dcterms:W3CDTF">2017-08-14T13:10:00Z</dcterms:created>
  <dcterms:modified xsi:type="dcterms:W3CDTF">2017-08-14T13:10:00Z</dcterms:modified>
</cp:coreProperties>
</file>